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F4A" w:rsidRPr="00B25F83" w:rsidRDefault="00146F4A" w:rsidP="00146F4A">
      <w:pPr>
        <w:rPr>
          <w:b/>
        </w:rPr>
      </w:pPr>
    </w:p>
    <w:p w:rsidR="00B25F83" w:rsidRPr="00B25F83" w:rsidRDefault="00B25F83" w:rsidP="00B25F83">
      <w:pPr>
        <w:ind w:left="-567" w:right="-994"/>
        <w:rPr>
          <w:b/>
        </w:rPr>
      </w:pPr>
      <w:r w:rsidRPr="00B25F83">
        <w:rPr>
          <w:b/>
        </w:rPr>
        <w:t xml:space="preserve">ЗАЯВКА НА УЧАСТИЕ В ПРОЕКТЕ </w:t>
      </w:r>
    </w:p>
    <w:p w:rsidR="00B25F83" w:rsidRPr="00B25F83" w:rsidRDefault="00B25F83" w:rsidP="00B25F83">
      <w:pPr>
        <w:ind w:left="-567" w:right="-2"/>
      </w:pPr>
      <w:r w:rsidRPr="00B25F83">
        <w:t xml:space="preserve">«Управление отходами в местных </w:t>
      </w:r>
      <w:r w:rsidRPr="00B25F83">
        <w:t>общинах</w:t>
      </w:r>
      <w:r w:rsidRPr="00B25F83">
        <w:t xml:space="preserve">: опыт развития сельских территорий стран </w:t>
      </w:r>
      <w:proofErr w:type="spellStart"/>
      <w:r w:rsidRPr="00B25F83">
        <w:t>Вышеградской</w:t>
      </w:r>
      <w:proofErr w:type="spellEnd"/>
      <w:r w:rsidRPr="00B25F83">
        <w:t xml:space="preserve"> четверки для стран Восточного Партнерства»,</w:t>
      </w:r>
    </w:p>
    <w:p w:rsidR="00B25F83" w:rsidRPr="00B25F83" w:rsidRDefault="00B25F83" w:rsidP="00B25F83">
      <w:pPr>
        <w:ind w:left="-567" w:right="-2"/>
      </w:pPr>
      <w:r w:rsidRPr="00B25F83">
        <w:t xml:space="preserve">что </w:t>
      </w:r>
      <w:proofErr w:type="spellStart"/>
      <w:r w:rsidRPr="00B25F83">
        <w:t>реализ</w:t>
      </w:r>
      <w:r w:rsidRPr="00B25F83">
        <w:t>уется</w:t>
      </w:r>
      <w:r w:rsidRPr="00B25F83">
        <w:t>ся</w:t>
      </w:r>
      <w:proofErr w:type="spellEnd"/>
      <w:r w:rsidRPr="00B25F83">
        <w:t xml:space="preserve"> при поддержке Международного </w:t>
      </w:r>
      <w:proofErr w:type="spellStart"/>
      <w:r w:rsidRPr="00B25F83">
        <w:t>Вышеградского</w:t>
      </w:r>
      <w:proofErr w:type="spellEnd"/>
      <w:r w:rsidRPr="00B25F83">
        <w:t xml:space="preserve"> Фонда</w:t>
      </w:r>
    </w:p>
    <w:p w:rsidR="00B25F83" w:rsidRPr="00B25F83" w:rsidRDefault="00B25F83" w:rsidP="00B25F83">
      <w:pPr>
        <w:ind w:left="-567" w:right="-994"/>
        <w:rPr>
          <w:b/>
        </w:rPr>
      </w:pPr>
    </w:p>
    <w:p w:rsidR="00146F4A" w:rsidRPr="00B25F83" w:rsidRDefault="00B25F83" w:rsidP="00B25F83">
      <w:pPr>
        <w:ind w:left="-567" w:right="-994"/>
        <w:rPr>
          <w:b/>
        </w:rPr>
      </w:pPr>
      <w:proofErr w:type="gramStart"/>
      <w:r w:rsidRPr="00B25F83">
        <w:rPr>
          <w:b/>
        </w:rPr>
        <w:t xml:space="preserve">ИНФОРМАЦИЯ </w:t>
      </w:r>
      <w:r w:rsidRPr="00B25F83">
        <w:rPr>
          <w:b/>
        </w:rPr>
        <w:t>ПР</w:t>
      </w:r>
      <w:r w:rsidRPr="00B25F83">
        <w:rPr>
          <w:b/>
        </w:rPr>
        <w:t>О</w:t>
      </w:r>
      <w:proofErr w:type="gramEnd"/>
      <w:r w:rsidRPr="00B25F83">
        <w:rPr>
          <w:b/>
        </w:rPr>
        <w:t xml:space="preserve"> ТЕРРИТОРИАЛЬНУЮ ОБЩИНУ</w:t>
      </w:r>
    </w:p>
    <w:p w:rsidR="00B25F83" w:rsidRPr="00B25F83" w:rsidRDefault="00B25F83" w:rsidP="00B25F83">
      <w:pPr>
        <w:ind w:left="-567" w:right="-994"/>
      </w:pPr>
    </w:p>
    <w:tbl>
      <w:tblPr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88"/>
        <w:gridCol w:w="6295"/>
      </w:tblGrid>
      <w:tr w:rsidR="00146F4A" w:rsidRPr="00B25F83" w:rsidTr="00146F4A">
        <w:trPr>
          <w:trHeight w:val="617"/>
        </w:trPr>
        <w:tc>
          <w:tcPr>
            <w:tcW w:w="3988" w:type="dxa"/>
          </w:tcPr>
          <w:p w:rsidR="00146F4A" w:rsidRPr="00B25F83" w:rsidRDefault="00146F4A" w:rsidP="00B25F83">
            <w:pPr>
              <w:ind w:left="76" w:firstLine="0"/>
              <w:jc w:val="left"/>
            </w:pPr>
            <w:r w:rsidRPr="00B25F83">
              <w:t>1. Назва</w:t>
            </w:r>
            <w:r w:rsidR="00B25F83" w:rsidRPr="00B25F83">
              <w:t>ние</w:t>
            </w:r>
            <w:r w:rsidRPr="00B25F83">
              <w:t>:</w:t>
            </w:r>
          </w:p>
        </w:tc>
        <w:tc>
          <w:tcPr>
            <w:tcW w:w="6295" w:type="dxa"/>
          </w:tcPr>
          <w:p w:rsidR="00146F4A" w:rsidRPr="00B25F83" w:rsidRDefault="00146F4A" w:rsidP="004C76D5">
            <w:pPr>
              <w:pStyle w:val="1"/>
              <w:shd w:val="clear" w:color="auto" w:fill="FFFFFF"/>
              <w:rPr>
                <w:b w:val="0"/>
                <w:sz w:val="28"/>
              </w:rPr>
            </w:pPr>
          </w:p>
        </w:tc>
      </w:tr>
      <w:tr w:rsidR="00146F4A" w:rsidRPr="00B25F83" w:rsidTr="00146F4A">
        <w:trPr>
          <w:trHeight w:val="417"/>
        </w:trPr>
        <w:tc>
          <w:tcPr>
            <w:tcW w:w="3988" w:type="dxa"/>
          </w:tcPr>
          <w:p w:rsidR="00146F4A" w:rsidRPr="00B25F83" w:rsidRDefault="00B25F83" w:rsidP="00146F4A">
            <w:pPr>
              <w:ind w:left="76" w:firstLine="0"/>
              <w:jc w:val="left"/>
            </w:pPr>
            <w:r w:rsidRPr="00B25F83">
              <w:t xml:space="preserve">2. Район </w:t>
            </w:r>
          </w:p>
        </w:tc>
        <w:tc>
          <w:tcPr>
            <w:tcW w:w="6295" w:type="dxa"/>
          </w:tcPr>
          <w:p w:rsidR="00146F4A" w:rsidRPr="00B25F83" w:rsidRDefault="00146F4A" w:rsidP="004C76D5"/>
        </w:tc>
      </w:tr>
      <w:tr w:rsidR="00146F4A" w:rsidRPr="00B25F83" w:rsidTr="00146F4A">
        <w:trPr>
          <w:trHeight w:val="555"/>
        </w:trPr>
        <w:tc>
          <w:tcPr>
            <w:tcW w:w="3988" w:type="dxa"/>
          </w:tcPr>
          <w:p w:rsidR="00146F4A" w:rsidRPr="00B25F83" w:rsidRDefault="00146F4A" w:rsidP="00B25F83">
            <w:pPr>
              <w:ind w:left="76" w:firstLine="0"/>
              <w:jc w:val="left"/>
            </w:pPr>
            <w:r w:rsidRPr="00B25F83">
              <w:t xml:space="preserve">3. </w:t>
            </w:r>
            <w:r w:rsidR="00B25F83">
              <w:t>Численность</w:t>
            </w:r>
            <w:r w:rsidRPr="00B25F83">
              <w:t xml:space="preserve"> населен</w:t>
            </w:r>
            <w:r w:rsidR="00B25F83">
              <w:t>ия</w:t>
            </w:r>
          </w:p>
        </w:tc>
        <w:tc>
          <w:tcPr>
            <w:tcW w:w="6295" w:type="dxa"/>
          </w:tcPr>
          <w:p w:rsidR="00146F4A" w:rsidRPr="00B25F83" w:rsidRDefault="00146F4A" w:rsidP="004C76D5"/>
        </w:tc>
      </w:tr>
      <w:tr w:rsidR="00146F4A" w:rsidRPr="00B25F83" w:rsidTr="00146F4A">
        <w:trPr>
          <w:trHeight w:val="833"/>
        </w:trPr>
        <w:tc>
          <w:tcPr>
            <w:tcW w:w="3988" w:type="dxa"/>
          </w:tcPr>
          <w:p w:rsidR="00146F4A" w:rsidRPr="00B25F83" w:rsidRDefault="00146F4A" w:rsidP="00146F4A">
            <w:pPr>
              <w:ind w:left="76" w:firstLine="0"/>
              <w:jc w:val="left"/>
            </w:pPr>
            <w:r w:rsidRPr="00B25F83">
              <w:t xml:space="preserve">4. </w:t>
            </w:r>
            <w:r w:rsidR="00B25F83" w:rsidRPr="00B25F83">
              <w:t xml:space="preserve">Есть </w:t>
            </w:r>
            <w:r w:rsidR="0072406F">
              <w:t xml:space="preserve">ли </w:t>
            </w:r>
            <w:r w:rsidR="00B25F83" w:rsidRPr="00B25F83">
              <w:t>в общине стратегия обращения с твердыми бытовыми отходами (</w:t>
            </w:r>
            <w:r w:rsidR="0072406F">
              <w:t xml:space="preserve">ее </w:t>
            </w:r>
            <w:r w:rsidR="00B25F83" w:rsidRPr="00B25F83">
              <w:t>название)</w:t>
            </w:r>
          </w:p>
        </w:tc>
        <w:tc>
          <w:tcPr>
            <w:tcW w:w="6295" w:type="dxa"/>
          </w:tcPr>
          <w:p w:rsidR="00146F4A" w:rsidRPr="00B25F83" w:rsidRDefault="00146F4A" w:rsidP="004C76D5">
            <w:pPr>
              <w:rPr>
                <w:rFonts w:cs="Calibri"/>
              </w:rPr>
            </w:pPr>
          </w:p>
        </w:tc>
      </w:tr>
      <w:tr w:rsidR="00146F4A" w:rsidRPr="00B25F83" w:rsidTr="00146F4A">
        <w:trPr>
          <w:trHeight w:val="833"/>
        </w:trPr>
        <w:tc>
          <w:tcPr>
            <w:tcW w:w="3988" w:type="dxa"/>
          </w:tcPr>
          <w:p w:rsidR="00146F4A" w:rsidRPr="00B25F83" w:rsidRDefault="00146F4A" w:rsidP="00146F4A">
            <w:pPr>
              <w:ind w:left="76" w:firstLine="0"/>
              <w:jc w:val="left"/>
            </w:pPr>
            <w:r w:rsidRPr="00B25F83">
              <w:t xml:space="preserve">5. </w:t>
            </w:r>
            <w:r w:rsidR="0072406F" w:rsidRPr="0072406F">
              <w:t xml:space="preserve">Есть </w:t>
            </w:r>
            <w:r w:rsidR="0072406F">
              <w:t xml:space="preserve">ли </w:t>
            </w:r>
            <w:r w:rsidR="0072406F" w:rsidRPr="0072406F">
              <w:t>в общине коммунальное предприятие, отвечающее за обращение с ТБО</w:t>
            </w:r>
          </w:p>
        </w:tc>
        <w:tc>
          <w:tcPr>
            <w:tcW w:w="6295" w:type="dxa"/>
          </w:tcPr>
          <w:p w:rsidR="00146F4A" w:rsidRPr="00B25F83" w:rsidRDefault="00146F4A" w:rsidP="004C76D5">
            <w:pPr>
              <w:rPr>
                <w:rFonts w:cs="Calibri"/>
              </w:rPr>
            </w:pPr>
          </w:p>
        </w:tc>
      </w:tr>
      <w:tr w:rsidR="00146F4A" w:rsidRPr="00B25F83" w:rsidTr="00146F4A">
        <w:trPr>
          <w:trHeight w:val="707"/>
        </w:trPr>
        <w:tc>
          <w:tcPr>
            <w:tcW w:w="3988" w:type="dxa"/>
          </w:tcPr>
          <w:p w:rsidR="00146F4A" w:rsidRPr="00B25F83" w:rsidRDefault="00146F4A" w:rsidP="0072406F">
            <w:pPr>
              <w:ind w:left="76" w:firstLine="0"/>
              <w:jc w:val="left"/>
              <w:rPr>
                <w:i/>
              </w:rPr>
            </w:pPr>
            <w:r w:rsidRPr="00B25F83">
              <w:t xml:space="preserve">6. </w:t>
            </w:r>
            <w:r w:rsidR="0072406F" w:rsidRPr="0072406F">
              <w:t>Делегированн</w:t>
            </w:r>
            <w:r w:rsidR="0072406F">
              <w:t>ая</w:t>
            </w:r>
            <w:r w:rsidR="0072406F" w:rsidRPr="0072406F">
              <w:t xml:space="preserve"> для участия в проекте </w:t>
            </w:r>
            <w:r w:rsidR="0072406F">
              <w:t>особа</w:t>
            </w:r>
            <w:r w:rsidR="0072406F" w:rsidRPr="0072406F">
              <w:t xml:space="preserve"> от органа власти (ФИО, должность)</w:t>
            </w:r>
          </w:p>
        </w:tc>
        <w:tc>
          <w:tcPr>
            <w:tcW w:w="6295" w:type="dxa"/>
          </w:tcPr>
          <w:p w:rsidR="00146F4A" w:rsidRPr="00B25F83" w:rsidRDefault="00146F4A" w:rsidP="004C76D5"/>
        </w:tc>
      </w:tr>
      <w:tr w:rsidR="00146F4A" w:rsidRPr="00B25F83" w:rsidTr="00146F4A">
        <w:trPr>
          <w:trHeight w:val="707"/>
        </w:trPr>
        <w:tc>
          <w:tcPr>
            <w:tcW w:w="3988" w:type="dxa"/>
          </w:tcPr>
          <w:p w:rsidR="00146F4A" w:rsidRPr="00B25F83" w:rsidRDefault="00146F4A" w:rsidP="0072406F">
            <w:pPr>
              <w:ind w:left="76" w:firstLine="0"/>
              <w:jc w:val="left"/>
            </w:pPr>
            <w:r w:rsidRPr="00B25F83">
              <w:t xml:space="preserve">7. </w:t>
            </w:r>
            <w:r w:rsidR="0072406F" w:rsidRPr="0072406F">
              <w:t>Делегированн</w:t>
            </w:r>
            <w:r w:rsidR="0072406F">
              <w:t>ая</w:t>
            </w:r>
            <w:r w:rsidR="0072406F" w:rsidRPr="0072406F">
              <w:t xml:space="preserve"> для участия в проекте </w:t>
            </w:r>
            <w:r w:rsidR="0072406F">
              <w:t>особа</w:t>
            </w:r>
            <w:r w:rsidR="0072406F" w:rsidRPr="0072406F">
              <w:t xml:space="preserve"> от </w:t>
            </w:r>
            <w:r w:rsidR="0072406F">
              <w:t>общественности</w:t>
            </w:r>
            <w:r w:rsidR="0072406F" w:rsidRPr="0072406F">
              <w:t xml:space="preserve"> (ФИО, должность)</w:t>
            </w:r>
          </w:p>
        </w:tc>
        <w:tc>
          <w:tcPr>
            <w:tcW w:w="6295" w:type="dxa"/>
          </w:tcPr>
          <w:p w:rsidR="00146F4A" w:rsidRPr="00B25F83" w:rsidRDefault="00146F4A" w:rsidP="004C76D5"/>
        </w:tc>
      </w:tr>
    </w:tbl>
    <w:p w:rsidR="00146F4A" w:rsidRPr="00B25F83" w:rsidRDefault="00146F4A" w:rsidP="00146F4A">
      <w:pPr>
        <w:pStyle w:val="aa"/>
        <w:ind w:left="-567" w:right="-994"/>
        <w:jc w:val="both"/>
        <w:rPr>
          <w:lang w:val="ru-RU"/>
        </w:rPr>
      </w:pPr>
    </w:p>
    <w:p w:rsidR="00146F4A" w:rsidRPr="00B25F83" w:rsidRDefault="0072406F" w:rsidP="0072406F">
      <w:pPr>
        <w:ind w:right="-2"/>
        <w:jc w:val="both"/>
        <w:rPr>
          <w:b/>
          <w:i/>
        </w:rPr>
      </w:pPr>
      <w:r w:rsidRPr="0072406F">
        <w:t xml:space="preserve">Оформляя данную </w:t>
      </w:r>
      <w:proofErr w:type="gramStart"/>
      <w:r w:rsidRPr="0072406F">
        <w:t>анкету</w:t>
      </w:r>
      <w:proofErr w:type="gramEnd"/>
      <w:r w:rsidRPr="0072406F">
        <w:t xml:space="preserve"> </w:t>
      </w:r>
      <w:r>
        <w:t>даю</w:t>
      </w:r>
      <w:r w:rsidRPr="0072406F">
        <w:t xml:space="preserve"> согласие на обработку собственных персональных данных и желание участвовать во всех мероприятиях, запланированных в рамках реализации проекта (в </w:t>
      </w:r>
      <w:proofErr w:type="spellStart"/>
      <w:r w:rsidRPr="0072406F">
        <w:t>т.ч</w:t>
      </w:r>
      <w:proofErr w:type="spellEnd"/>
      <w:r w:rsidRPr="0072406F">
        <w:t>. принятие наработанной совместно с экспертами стратегии обращения с твердыми бытовыми отходами).</w:t>
      </w:r>
    </w:p>
    <w:p w:rsidR="0072406F" w:rsidRDefault="0072406F" w:rsidP="00146F4A">
      <w:pPr>
        <w:jc w:val="both"/>
      </w:pPr>
    </w:p>
    <w:p w:rsidR="0072406F" w:rsidRDefault="0072406F" w:rsidP="0072406F">
      <w:pPr>
        <w:ind w:right="-994"/>
        <w:jc w:val="both"/>
      </w:pPr>
      <w:r>
        <w:t>__________________________    ________________    ______________</w:t>
      </w:r>
    </w:p>
    <w:p w:rsidR="0072406F" w:rsidRPr="00B25F83" w:rsidRDefault="0072406F" w:rsidP="0072406F">
      <w:pPr>
        <w:ind w:right="-994"/>
        <w:jc w:val="both"/>
        <w:rPr>
          <w:i/>
          <w:sz w:val="24"/>
        </w:rPr>
      </w:pPr>
      <w:r>
        <w:t xml:space="preserve">ФИО председателя общины </w:t>
      </w:r>
      <w:r>
        <w:tab/>
      </w:r>
      <w:r>
        <w:tab/>
        <w:t xml:space="preserve">подпись, печать </w:t>
      </w:r>
      <w:r>
        <w:tab/>
      </w:r>
      <w:r>
        <w:tab/>
        <w:t xml:space="preserve">      дата </w:t>
      </w:r>
    </w:p>
    <w:p w:rsidR="00146F4A" w:rsidRPr="00B25F83" w:rsidRDefault="00146F4A" w:rsidP="00146F4A">
      <w:pPr>
        <w:spacing w:after="200" w:line="276" w:lineRule="auto"/>
        <w:rPr>
          <w:b/>
        </w:rPr>
      </w:pPr>
    </w:p>
    <w:p w:rsidR="00146F4A" w:rsidRPr="00B25F83" w:rsidRDefault="00146F4A" w:rsidP="00146F4A">
      <w:pPr>
        <w:spacing w:after="200" w:line="276" w:lineRule="auto"/>
        <w:rPr>
          <w:b/>
        </w:rPr>
      </w:pPr>
      <w:r w:rsidRPr="00B25F83">
        <w:rPr>
          <w:b/>
        </w:rPr>
        <w:br w:type="page"/>
      </w:r>
    </w:p>
    <w:p w:rsidR="0072406F" w:rsidRPr="00B25F83" w:rsidRDefault="0072406F" w:rsidP="0072406F">
      <w:pPr>
        <w:ind w:left="-567" w:right="-2"/>
      </w:pPr>
      <w:r w:rsidRPr="0072406F">
        <w:rPr>
          <w:b/>
        </w:rPr>
        <w:lastRenderedPageBreak/>
        <w:t>АНКЕТА ДЛЯ УЧАСТИЯ В КОНКУРСНОМ ОТБОРЕ УЧАСТНИКОВ</w:t>
      </w:r>
      <w:r>
        <w:rPr>
          <w:b/>
        </w:rPr>
        <w:t xml:space="preserve"> </w:t>
      </w:r>
      <w:r w:rsidR="00146F4A" w:rsidRPr="0072406F">
        <w:rPr>
          <w:szCs w:val="26"/>
        </w:rPr>
        <w:t>проект</w:t>
      </w:r>
      <w:r w:rsidRPr="0072406F">
        <w:rPr>
          <w:szCs w:val="26"/>
        </w:rPr>
        <w:t>а</w:t>
      </w:r>
      <w:r w:rsidR="00146F4A" w:rsidRPr="0072406F">
        <w:rPr>
          <w:szCs w:val="26"/>
        </w:rPr>
        <w:t xml:space="preserve"> </w:t>
      </w:r>
      <w:r w:rsidRPr="00B25F83">
        <w:t xml:space="preserve">«Управление отходами в местных общинах: опыт развития сельских территорий стран </w:t>
      </w:r>
      <w:proofErr w:type="spellStart"/>
      <w:r w:rsidRPr="00B25F83">
        <w:t>Вышеградской</w:t>
      </w:r>
      <w:proofErr w:type="spellEnd"/>
      <w:r w:rsidRPr="00B25F83">
        <w:t xml:space="preserve"> четверки для стран Восточного Партнерства»,</w:t>
      </w:r>
    </w:p>
    <w:p w:rsidR="0072406F" w:rsidRPr="00B25F83" w:rsidRDefault="0072406F" w:rsidP="0072406F">
      <w:pPr>
        <w:ind w:left="-567" w:right="-2"/>
      </w:pPr>
      <w:r w:rsidRPr="00B25F83">
        <w:t xml:space="preserve">что </w:t>
      </w:r>
      <w:proofErr w:type="spellStart"/>
      <w:r w:rsidRPr="00B25F83">
        <w:t>реализуетсяся</w:t>
      </w:r>
      <w:proofErr w:type="spellEnd"/>
      <w:r w:rsidRPr="00B25F83">
        <w:t xml:space="preserve"> при поддержке Международного </w:t>
      </w:r>
      <w:proofErr w:type="spellStart"/>
      <w:r w:rsidRPr="00B25F83">
        <w:t>Вышеградского</w:t>
      </w:r>
      <w:proofErr w:type="spellEnd"/>
      <w:r w:rsidRPr="00B25F83">
        <w:t xml:space="preserve"> Фонда</w:t>
      </w:r>
    </w:p>
    <w:p w:rsidR="00146F4A" w:rsidRPr="00B25F83" w:rsidRDefault="00146F4A" w:rsidP="0072406F">
      <w:pPr>
        <w:rPr>
          <w:sz w:val="24"/>
        </w:rPr>
      </w:pPr>
    </w:p>
    <w:tbl>
      <w:tblPr>
        <w:tblW w:w="10632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709"/>
        <w:gridCol w:w="709"/>
        <w:gridCol w:w="992"/>
        <w:gridCol w:w="709"/>
        <w:gridCol w:w="567"/>
        <w:gridCol w:w="567"/>
        <w:gridCol w:w="708"/>
        <w:gridCol w:w="709"/>
        <w:gridCol w:w="709"/>
        <w:gridCol w:w="284"/>
      </w:tblGrid>
      <w:tr w:rsidR="00146F4A" w:rsidRPr="00B25F83" w:rsidTr="004C76D5">
        <w:trPr>
          <w:cantSplit/>
          <w:trHeight w:val="3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46F4A" w:rsidRPr="00B25F83" w:rsidRDefault="0072406F" w:rsidP="00146F4A">
            <w:pPr>
              <w:ind w:right="-991" w:firstLine="0"/>
              <w:jc w:val="left"/>
              <w:rPr>
                <w:b/>
              </w:rPr>
            </w:pPr>
            <w:r>
              <w:rPr>
                <w:b/>
              </w:rPr>
              <w:t>Фамилия:</w:t>
            </w:r>
          </w:p>
        </w:tc>
        <w:tc>
          <w:tcPr>
            <w:tcW w:w="7797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F4A" w:rsidRPr="00B25F83" w:rsidRDefault="00146F4A" w:rsidP="004C76D5">
            <w:pPr>
              <w:ind w:right="-991"/>
            </w:pPr>
          </w:p>
        </w:tc>
      </w:tr>
      <w:tr w:rsidR="00146F4A" w:rsidRPr="00B25F83" w:rsidTr="004C76D5">
        <w:trPr>
          <w:cantSplit/>
          <w:trHeight w:val="2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46F4A" w:rsidRPr="00B25F83" w:rsidRDefault="0072406F" w:rsidP="00146F4A">
            <w:pPr>
              <w:ind w:right="-991" w:firstLine="0"/>
              <w:jc w:val="left"/>
              <w:rPr>
                <w:b/>
              </w:rPr>
            </w:pPr>
            <w:r>
              <w:rPr>
                <w:b/>
              </w:rPr>
              <w:t xml:space="preserve">Имя Отчество: </w:t>
            </w:r>
          </w:p>
        </w:tc>
        <w:tc>
          <w:tcPr>
            <w:tcW w:w="7797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F4A" w:rsidRPr="00B25F83" w:rsidRDefault="00146F4A" w:rsidP="004C76D5">
            <w:pPr>
              <w:ind w:right="-991"/>
            </w:pPr>
          </w:p>
        </w:tc>
      </w:tr>
      <w:tr w:rsidR="00146F4A" w:rsidRPr="00B25F83" w:rsidTr="00146F4A">
        <w:trPr>
          <w:cantSplit/>
          <w:trHeight w:val="322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46F4A" w:rsidRPr="00B25F83" w:rsidRDefault="00146F4A" w:rsidP="0072406F">
            <w:pPr>
              <w:ind w:right="-991" w:firstLine="0"/>
              <w:jc w:val="left"/>
              <w:rPr>
                <w:b/>
              </w:rPr>
            </w:pPr>
            <w:r w:rsidRPr="00B25F83">
              <w:rPr>
                <w:b/>
              </w:rPr>
              <w:t xml:space="preserve">Дата </w:t>
            </w:r>
            <w:r w:rsidR="0072406F">
              <w:rPr>
                <w:b/>
              </w:rPr>
              <w:t>рождения</w:t>
            </w:r>
            <w:r w:rsidRPr="00B25F83"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146F4A" w:rsidRPr="00B25F83" w:rsidRDefault="00146F4A" w:rsidP="00146F4A">
            <w:pPr>
              <w:ind w:right="-991" w:firstLine="0"/>
              <w:jc w:val="both"/>
              <w:rPr>
                <w:b/>
              </w:rPr>
            </w:pPr>
            <w:r w:rsidRPr="00B25F83">
              <w:rPr>
                <w:b/>
              </w:rPr>
              <w:t>Ден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4A" w:rsidRPr="00B25F83" w:rsidRDefault="00146F4A" w:rsidP="004C76D5">
            <w:pPr>
              <w:ind w:right="-991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4A" w:rsidRPr="00B25F83" w:rsidRDefault="00146F4A" w:rsidP="004C76D5">
            <w:pPr>
              <w:ind w:right="-991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30" w:color="auto" w:fill="FFFFFF"/>
          </w:tcPr>
          <w:p w:rsidR="00146F4A" w:rsidRPr="00B25F83" w:rsidRDefault="0072406F" w:rsidP="00146F4A">
            <w:pPr>
              <w:ind w:right="-991" w:firstLine="0"/>
              <w:jc w:val="both"/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F4A" w:rsidRPr="00B25F83" w:rsidRDefault="00146F4A" w:rsidP="004C76D5">
            <w:pPr>
              <w:ind w:right="-991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F4A" w:rsidRPr="00B25F83" w:rsidRDefault="00146F4A" w:rsidP="004C76D5">
            <w:pPr>
              <w:ind w:right="-991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30" w:color="auto" w:fill="FFFFFF"/>
          </w:tcPr>
          <w:p w:rsidR="00146F4A" w:rsidRPr="00B25F83" w:rsidRDefault="0072406F" w:rsidP="00146F4A">
            <w:pPr>
              <w:ind w:right="-991" w:firstLine="0"/>
              <w:jc w:val="left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F4A" w:rsidRPr="00B25F83" w:rsidRDefault="00146F4A" w:rsidP="004C76D5">
            <w:pPr>
              <w:ind w:right="-991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F4A" w:rsidRPr="00B25F83" w:rsidRDefault="00146F4A" w:rsidP="004C76D5">
            <w:pPr>
              <w:ind w:right="-991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F4A" w:rsidRPr="00B25F83" w:rsidRDefault="00146F4A" w:rsidP="004C76D5">
            <w:pPr>
              <w:ind w:right="-991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F4A" w:rsidRPr="00B25F83" w:rsidRDefault="00146F4A" w:rsidP="004C76D5">
            <w:pPr>
              <w:ind w:right="-991"/>
            </w:pPr>
          </w:p>
        </w:tc>
      </w:tr>
    </w:tbl>
    <w:p w:rsidR="00146F4A" w:rsidRPr="00B25F83" w:rsidRDefault="00146F4A" w:rsidP="00146F4A">
      <w:pPr>
        <w:ind w:right="-991"/>
        <w:rPr>
          <w:sz w:val="24"/>
        </w:rPr>
      </w:pPr>
    </w:p>
    <w:tbl>
      <w:tblPr>
        <w:tblW w:w="10632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3544"/>
        <w:gridCol w:w="1276"/>
        <w:gridCol w:w="1134"/>
        <w:gridCol w:w="1843"/>
      </w:tblGrid>
      <w:tr w:rsidR="00146F4A" w:rsidRPr="00B25F83" w:rsidTr="004C76D5">
        <w:trPr>
          <w:cantSplit/>
          <w:trHeight w:hRule="exact" w:val="310"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46F4A" w:rsidRPr="00B25F83" w:rsidRDefault="00146F4A" w:rsidP="0072406F">
            <w:pPr>
              <w:ind w:right="-991"/>
            </w:pPr>
            <w:r w:rsidRPr="00B25F83">
              <w:rPr>
                <w:b/>
              </w:rPr>
              <w:t xml:space="preserve">1.  </w:t>
            </w:r>
            <w:r w:rsidR="0072406F">
              <w:rPr>
                <w:b/>
              </w:rPr>
              <w:t>МЕСТО ПОСТОЯННОГО ПРОЖИВАНИЯ</w:t>
            </w:r>
            <w:r w:rsidRPr="00B25F83">
              <w:rPr>
                <w:b/>
              </w:rPr>
              <w:t xml:space="preserve"> </w:t>
            </w:r>
          </w:p>
        </w:tc>
      </w:tr>
      <w:tr w:rsidR="00146F4A" w:rsidRPr="00B25F83" w:rsidTr="004C76D5">
        <w:trPr>
          <w:cantSplit/>
          <w:trHeight w:val="42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146F4A" w:rsidRPr="00B25F83" w:rsidRDefault="00146F4A" w:rsidP="00146F4A">
            <w:pPr>
              <w:spacing w:line="280" w:lineRule="auto"/>
              <w:ind w:right="-991" w:hanging="40"/>
              <w:jc w:val="left"/>
            </w:pPr>
            <w:r w:rsidRPr="00B25F83">
              <w:rPr>
                <w:b/>
              </w:rPr>
              <w:t>Область: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6F4A" w:rsidRPr="00B25F83" w:rsidRDefault="00146F4A" w:rsidP="004C76D5">
            <w:pPr>
              <w:spacing w:line="280" w:lineRule="auto"/>
              <w:ind w:right="-991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146F4A" w:rsidRPr="00B25F83" w:rsidRDefault="0072406F" w:rsidP="00146F4A">
            <w:pPr>
              <w:spacing w:line="280" w:lineRule="auto"/>
              <w:ind w:right="-991" w:firstLine="0"/>
              <w:jc w:val="both"/>
            </w:pPr>
            <w:r>
              <w:rPr>
                <w:b/>
              </w:rPr>
              <w:t>И</w:t>
            </w:r>
            <w:r w:rsidR="00146F4A" w:rsidRPr="00B25F83">
              <w:rPr>
                <w:b/>
              </w:rPr>
              <w:t>ндекс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6F4A" w:rsidRPr="00B25F83" w:rsidRDefault="00146F4A" w:rsidP="004C76D5">
            <w:pPr>
              <w:spacing w:line="280" w:lineRule="auto"/>
              <w:ind w:right="-991"/>
            </w:pPr>
          </w:p>
        </w:tc>
      </w:tr>
      <w:tr w:rsidR="00146F4A" w:rsidRPr="00B25F83" w:rsidTr="00146F4A">
        <w:trPr>
          <w:cantSplit/>
          <w:trHeight w:val="60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46F4A" w:rsidRPr="00B25F83" w:rsidRDefault="00146F4A" w:rsidP="00146F4A">
            <w:pPr>
              <w:spacing w:line="280" w:lineRule="auto"/>
              <w:ind w:right="-991" w:hanging="40"/>
              <w:jc w:val="left"/>
              <w:rPr>
                <w:b/>
              </w:rPr>
            </w:pPr>
            <w:r w:rsidRPr="00B25F83">
              <w:rPr>
                <w:b/>
              </w:rPr>
              <w:t>Населен</w:t>
            </w:r>
            <w:r w:rsidR="0072406F">
              <w:rPr>
                <w:b/>
              </w:rPr>
              <w:t>ны</w:t>
            </w:r>
            <w:r w:rsidRPr="00B25F83">
              <w:rPr>
                <w:b/>
              </w:rPr>
              <w:t xml:space="preserve">й пункт: </w:t>
            </w:r>
          </w:p>
          <w:p w:rsidR="00146F4A" w:rsidRPr="00B25F83" w:rsidRDefault="00146F4A" w:rsidP="00146F4A">
            <w:pPr>
              <w:spacing w:line="280" w:lineRule="auto"/>
              <w:ind w:right="-991" w:hanging="40"/>
              <w:jc w:val="left"/>
            </w:pPr>
            <w:r w:rsidRPr="00B25F83">
              <w:rPr>
                <w:b/>
              </w:rPr>
              <w:t>(тип і назва</w:t>
            </w:r>
            <w:r w:rsidR="0072406F">
              <w:rPr>
                <w:b/>
              </w:rPr>
              <w:t>ние</w:t>
            </w:r>
            <w:r w:rsidRPr="00B25F83">
              <w:rPr>
                <w:b/>
              </w:rPr>
              <w:t>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4A" w:rsidRPr="00B25F83" w:rsidRDefault="00146F4A" w:rsidP="004C76D5">
            <w:pPr>
              <w:spacing w:line="280" w:lineRule="auto"/>
              <w:ind w:right="-991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46F4A" w:rsidRPr="00B25F83" w:rsidRDefault="00146F4A" w:rsidP="00146F4A">
            <w:pPr>
              <w:spacing w:line="280" w:lineRule="auto"/>
              <w:ind w:right="-991" w:firstLine="0"/>
              <w:jc w:val="both"/>
              <w:rPr>
                <w:b/>
              </w:rPr>
            </w:pPr>
            <w:r w:rsidRPr="00B25F83">
              <w:rPr>
                <w:b/>
              </w:rPr>
              <w:t>Район:</w:t>
            </w:r>
          </w:p>
          <w:p w:rsidR="00146F4A" w:rsidRPr="00B25F83" w:rsidRDefault="00146F4A" w:rsidP="004C76D5">
            <w:pPr>
              <w:spacing w:line="280" w:lineRule="auto"/>
              <w:ind w:right="-991"/>
            </w:pPr>
            <w:r w:rsidRPr="00B25F83">
              <w:rPr>
                <w:b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4A" w:rsidRPr="00B25F83" w:rsidRDefault="00146F4A" w:rsidP="004C76D5">
            <w:pPr>
              <w:pStyle w:val="a6"/>
              <w:spacing w:line="280" w:lineRule="auto"/>
              <w:ind w:right="-991"/>
              <w:rPr>
                <w:sz w:val="24"/>
                <w:szCs w:val="24"/>
                <w:lang w:eastAsia="ru-RU"/>
              </w:rPr>
            </w:pPr>
          </w:p>
        </w:tc>
      </w:tr>
      <w:tr w:rsidR="00146F4A" w:rsidRPr="00B25F83" w:rsidTr="00A85881">
        <w:trPr>
          <w:cantSplit/>
          <w:trHeight w:val="43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</w:tcPr>
          <w:p w:rsidR="00146F4A" w:rsidRPr="00B25F83" w:rsidRDefault="00146F4A" w:rsidP="0072406F">
            <w:pPr>
              <w:spacing w:line="280" w:lineRule="auto"/>
              <w:ind w:left="-40" w:right="-991" w:hanging="40"/>
              <w:jc w:val="left"/>
              <w:rPr>
                <w:b/>
              </w:rPr>
            </w:pPr>
            <w:r w:rsidRPr="00B25F83">
              <w:rPr>
                <w:b/>
              </w:rPr>
              <w:t xml:space="preserve"> </w:t>
            </w:r>
            <w:r w:rsidR="0072406F">
              <w:rPr>
                <w:b/>
              </w:rPr>
              <w:t>Улица, дом</w:t>
            </w:r>
            <w:r w:rsidRPr="00B25F83">
              <w:rPr>
                <w:b/>
              </w:rPr>
              <w:t>, квартира:</w:t>
            </w:r>
          </w:p>
        </w:tc>
        <w:tc>
          <w:tcPr>
            <w:tcW w:w="779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F4A" w:rsidRPr="00B25F83" w:rsidRDefault="00146F4A" w:rsidP="004C76D5">
            <w:pPr>
              <w:spacing w:line="280" w:lineRule="auto"/>
              <w:ind w:right="-991"/>
            </w:pPr>
          </w:p>
        </w:tc>
      </w:tr>
    </w:tbl>
    <w:p w:rsidR="00146F4A" w:rsidRPr="00B25F83" w:rsidRDefault="00146F4A" w:rsidP="00146F4A">
      <w:pPr>
        <w:ind w:right="-991"/>
        <w:rPr>
          <w:sz w:val="24"/>
        </w:rPr>
      </w:pPr>
    </w:p>
    <w:tbl>
      <w:tblPr>
        <w:tblW w:w="10632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2268"/>
        <w:gridCol w:w="2977"/>
      </w:tblGrid>
      <w:tr w:rsidR="00146F4A" w:rsidRPr="00B25F83" w:rsidTr="004C76D5">
        <w:trPr>
          <w:cantSplit/>
          <w:trHeight w:val="325"/>
        </w:trPr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46F4A" w:rsidRPr="00B25F83" w:rsidRDefault="00146F4A" w:rsidP="00A85881">
            <w:pPr>
              <w:ind w:right="-991"/>
              <w:rPr>
                <w:b/>
              </w:rPr>
            </w:pPr>
            <w:r w:rsidRPr="00B25F83">
              <w:rPr>
                <w:b/>
              </w:rPr>
              <w:t>2.  КОНТАКТНА</w:t>
            </w:r>
            <w:r w:rsidR="00A85881">
              <w:rPr>
                <w:b/>
              </w:rPr>
              <w:t>Я</w:t>
            </w:r>
            <w:r w:rsidRPr="00B25F83">
              <w:rPr>
                <w:b/>
              </w:rPr>
              <w:t xml:space="preserve"> </w:t>
            </w:r>
            <w:r w:rsidR="00A85881">
              <w:rPr>
                <w:b/>
              </w:rPr>
              <w:t>И</w:t>
            </w:r>
            <w:r w:rsidRPr="00B25F83">
              <w:rPr>
                <w:b/>
              </w:rPr>
              <w:t>НФОРМАЦ</w:t>
            </w:r>
            <w:r w:rsidR="00A85881">
              <w:rPr>
                <w:b/>
              </w:rPr>
              <w:t>И</w:t>
            </w:r>
            <w:r w:rsidRPr="00B25F83">
              <w:rPr>
                <w:b/>
              </w:rPr>
              <w:t>Я</w:t>
            </w:r>
          </w:p>
        </w:tc>
      </w:tr>
      <w:tr w:rsidR="00146F4A" w:rsidRPr="00B25F83" w:rsidTr="00146F4A">
        <w:trPr>
          <w:cantSplit/>
          <w:trHeight w:val="40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</w:tcPr>
          <w:p w:rsidR="00146F4A" w:rsidRPr="00B25F83" w:rsidRDefault="00146F4A" w:rsidP="00146F4A">
            <w:pPr>
              <w:ind w:right="-991" w:firstLine="0"/>
              <w:jc w:val="left"/>
              <w:rPr>
                <w:b/>
              </w:rPr>
            </w:pPr>
            <w:r w:rsidRPr="00B25F83">
              <w:rPr>
                <w:b/>
              </w:rPr>
              <w:t>Моб. те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F4A" w:rsidRPr="00B25F83" w:rsidRDefault="00146F4A" w:rsidP="004C76D5">
            <w:pPr>
              <w:ind w:right="-991"/>
              <w:jc w:val="both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</w:tcPr>
          <w:p w:rsidR="00146F4A" w:rsidRPr="00B25F83" w:rsidRDefault="00146F4A" w:rsidP="00146F4A">
            <w:pPr>
              <w:ind w:right="-991" w:firstLine="0"/>
              <w:jc w:val="both"/>
              <w:rPr>
                <w:b/>
              </w:rPr>
            </w:pPr>
            <w:r w:rsidRPr="00B25F83">
              <w:rPr>
                <w:b/>
              </w:rPr>
              <w:t>E-</w:t>
            </w:r>
            <w:proofErr w:type="spellStart"/>
            <w:r w:rsidRPr="00B25F83">
              <w:rPr>
                <w:b/>
              </w:rPr>
              <w:t>Mail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F4A" w:rsidRPr="00B25F83" w:rsidRDefault="00146F4A" w:rsidP="004C76D5">
            <w:pPr>
              <w:ind w:right="-991"/>
            </w:pPr>
          </w:p>
        </w:tc>
      </w:tr>
    </w:tbl>
    <w:p w:rsidR="00146F4A" w:rsidRPr="00B25F83" w:rsidRDefault="00146F4A" w:rsidP="00146F4A">
      <w:pPr>
        <w:ind w:right="-991"/>
      </w:pPr>
    </w:p>
    <w:tbl>
      <w:tblPr>
        <w:tblW w:w="10632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7"/>
        <w:gridCol w:w="5245"/>
      </w:tblGrid>
      <w:tr w:rsidR="00146F4A" w:rsidRPr="00B25F83" w:rsidTr="004C76D5">
        <w:trPr>
          <w:cantSplit/>
          <w:trHeight w:val="245"/>
        </w:trPr>
        <w:tc>
          <w:tcPr>
            <w:tcW w:w="1063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146F4A" w:rsidRPr="00B25F83" w:rsidRDefault="00146F4A" w:rsidP="00A85881">
            <w:pPr>
              <w:pStyle w:val="8"/>
              <w:spacing w:before="0"/>
              <w:ind w:right="-991"/>
              <w:rPr>
                <w:b w:val="0"/>
                <w:i/>
                <w:szCs w:val="24"/>
                <w:lang w:val="ru-RU"/>
              </w:rPr>
            </w:pPr>
            <w:r w:rsidRPr="00B25F83">
              <w:rPr>
                <w:rFonts w:ascii="Times New Roman" w:hAnsi="Times New Roman"/>
                <w:sz w:val="28"/>
                <w:szCs w:val="24"/>
                <w:lang w:val="ru-RU"/>
              </w:rPr>
              <w:t>3.  ОСНОВН</w:t>
            </w:r>
            <w:r w:rsidR="00A85881">
              <w:rPr>
                <w:rFonts w:ascii="Times New Roman" w:hAnsi="Times New Roman"/>
                <w:sz w:val="28"/>
                <w:szCs w:val="24"/>
                <w:lang w:val="ru-RU"/>
              </w:rPr>
              <w:t>ОЕ</w:t>
            </w:r>
            <w:r w:rsidRPr="00B25F83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М</w:t>
            </w:r>
            <w:r w:rsidR="00A85881">
              <w:rPr>
                <w:rFonts w:ascii="Times New Roman" w:hAnsi="Times New Roman"/>
                <w:sz w:val="28"/>
                <w:szCs w:val="24"/>
                <w:lang w:val="ru-RU"/>
              </w:rPr>
              <w:t>ЕСТО РОБОТЫ</w:t>
            </w:r>
          </w:p>
        </w:tc>
      </w:tr>
      <w:tr w:rsidR="00146F4A" w:rsidRPr="00B25F83" w:rsidTr="004C7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564"/>
        </w:trPr>
        <w:tc>
          <w:tcPr>
            <w:tcW w:w="5387" w:type="dxa"/>
          </w:tcPr>
          <w:p w:rsidR="00146F4A" w:rsidRPr="00B25F83" w:rsidRDefault="00146F4A" w:rsidP="00146F4A">
            <w:pPr>
              <w:ind w:right="-991" w:firstLine="33"/>
              <w:jc w:val="left"/>
              <w:rPr>
                <w:b/>
              </w:rPr>
            </w:pPr>
            <w:r w:rsidRPr="00B25F83">
              <w:rPr>
                <w:b/>
              </w:rPr>
              <w:t>Назва</w:t>
            </w:r>
            <w:r w:rsidR="00A85881">
              <w:rPr>
                <w:b/>
              </w:rPr>
              <w:t>ние</w:t>
            </w:r>
            <w:r w:rsidRPr="00B25F83">
              <w:rPr>
                <w:b/>
              </w:rPr>
              <w:t xml:space="preserve"> </w:t>
            </w:r>
            <w:r w:rsidR="00A85881">
              <w:rPr>
                <w:b/>
              </w:rPr>
              <w:t>и</w:t>
            </w:r>
            <w:r w:rsidRPr="00B25F83">
              <w:rPr>
                <w:b/>
              </w:rPr>
              <w:t xml:space="preserve"> адрес </w:t>
            </w:r>
            <w:r w:rsidR="00A85881">
              <w:rPr>
                <w:b/>
              </w:rPr>
              <w:t>организации</w:t>
            </w:r>
            <w:r w:rsidRPr="00B25F83">
              <w:rPr>
                <w:b/>
              </w:rPr>
              <w:t xml:space="preserve">: </w:t>
            </w:r>
          </w:p>
          <w:p w:rsidR="00146F4A" w:rsidRPr="00B25F83" w:rsidRDefault="00146F4A" w:rsidP="00146F4A">
            <w:pPr>
              <w:ind w:right="-991" w:firstLine="33"/>
              <w:jc w:val="left"/>
              <w:rPr>
                <w:b/>
              </w:rPr>
            </w:pPr>
          </w:p>
        </w:tc>
        <w:tc>
          <w:tcPr>
            <w:tcW w:w="5245" w:type="dxa"/>
          </w:tcPr>
          <w:p w:rsidR="00146F4A" w:rsidRPr="00B25F83" w:rsidRDefault="00A85881" w:rsidP="00A85881">
            <w:pPr>
              <w:ind w:right="-991" w:firstLine="0"/>
              <w:jc w:val="both"/>
              <w:rPr>
                <w:b/>
              </w:rPr>
            </w:pPr>
            <w:r>
              <w:rPr>
                <w:b/>
              </w:rPr>
              <w:t>Должность</w:t>
            </w:r>
            <w:r w:rsidR="00146F4A" w:rsidRPr="00B25F83">
              <w:rPr>
                <w:b/>
              </w:rPr>
              <w:t>:</w:t>
            </w:r>
          </w:p>
          <w:p w:rsidR="00146F4A" w:rsidRPr="00B25F83" w:rsidRDefault="00146F4A" w:rsidP="004C76D5">
            <w:pPr>
              <w:ind w:right="-991"/>
              <w:rPr>
                <w:b/>
              </w:rPr>
            </w:pPr>
          </w:p>
        </w:tc>
      </w:tr>
      <w:tr w:rsidR="00146F4A" w:rsidRPr="00B25F83" w:rsidTr="004C7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16"/>
        </w:trPr>
        <w:tc>
          <w:tcPr>
            <w:tcW w:w="5387" w:type="dxa"/>
            <w:shd w:val="clear" w:color="auto" w:fill="C0C0C0"/>
          </w:tcPr>
          <w:p w:rsidR="00146F4A" w:rsidRPr="00B25F83" w:rsidRDefault="00A85881" w:rsidP="00146F4A">
            <w:pPr>
              <w:ind w:right="-991" w:firstLine="33"/>
              <w:jc w:val="left"/>
              <w:rPr>
                <w:b/>
              </w:rPr>
            </w:pPr>
            <w:r>
              <w:rPr>
                <w:b/>
              </w:rPr>
              <w:t>Ссылка на организацию в Интернете</w:t>
            </w:r>
            <w:r w:rsidR="00146F4A" w:rsidRPr="00B25F83">
              <w:rPr>
                <w:b/>
              </w:rPr>
              <w:t xml:space="preserve"> </w:t>
            </w:r>
          </w:p>
        </w:tc>
        <w:tc>
          <w:tcPr>
            <w:tcW w:w="5245" w:type="dxa"/>
          </w:tcPr>
          <w:p w:rsidR="00146F4A" w:rsidRPr="00B25F83" w:rsidRDefault="00146F4A" w:rsidP="004C76D5">
            <w:pPr>
              <w:ind w:right="-991"/>
              <w:rPr>
                <w:b/>
              </w:rPr>
            </w:pPr>
          </w:p>
        </w:tc>
      </w:tr>
    </w:tbl>
    <w:p w:rsidR="00146F4A" w:rsidRPr="00B25F83" w:rsidRDefault="00146F4A" w:rsidP="00146F4A">
      <w:pPr>
        <w:ind w:left="9360" w:firstLine="720"/>
      </w:pPr>
    </w:p>
    <w:tbl>
      <w:tblPr>
        <w:tblW w:w="10632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2410"/>
        <w:gridCol w:w="1275"/>
        <w:gridCol w:w="1843"/>
        <w:gridCol w:w="1560"/>
      </w:tblGrid>
      <w:tr w:rsidR="00146F4A" w:rsidRPr="00B25F83" w:rsidTr="004C76D5">
        <w:trPr>
          <w:cantSplit/>
          <w:trHeight w:hRule="exact" w:val="363"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146F4A" w:rsidRPr="00B25F83" w:rsidRDefault="00146F4A" w:rsidP="00A85881">
            <w:pPr>
              <w:rPr>
                <w:b/>
              </w:rPr>
            </w:pPr>
            <w:r w:rsidRPr="00B25F83">
              <w:rPr>
                <w:b/>
              </w:rPr>
              <w:t xml:space="preserve">4.  </w:t>
            </w:r>
            <w:proofErr w:type="gramStart"/>
            <w:r w:rsidR="00A85881">
              <w:rPr>
                <w:b/>
              </w:rPr>
              <w:t>ОБЩЕСТВЕННАЯ</w:t>
            </w:r>
            <w:proofErr w:type="gramEnd"/>
            <w:r w:rsidR="00A85881">
              <w:rPr>
                <w:b/>
              </w:rPr>
              <w:t xml:space="preserve"> РОБОТА</w:t>
            </w:r>
            <w:r w:rsidRPr="00B25F83">
              <w:rPr>
                <w:b/>
              </w:rPr>
              <w:t xml:space="preserve"> </w:t>
            </w:r>
          </w:p>
        </w:tc>
      </w:tr>
      <w:tr w:rsidR="00146F4A" w:rsidRPr="00B25F83" w:rsidTr="00A85881">
        <w:trPr>
          <w:cantSplit/>
          <w:trHeight w:hRule="exact" w:val="1332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C0C0C0"/>
          </w:tcPr>
          <w:p w:rsidR="00146F4A" w:rsidRPr="00B25F83" w:rsidRDefault="00146F4A" w:rsidP="00A85881">
            <w:pPr>
              <w:ind w:firstLine="0"/>
              <w:jc w:val="both"/>
              <w:rPr>
                <w:b/>
              </w:rPr>
            </w:pPr>
            <w:r w:rsidRPr="00B25F83">
              <w:rPr>
                <w:b/>
              </w:rPr>
              <w:t>Назва</w:t>
            </w:r>
            <w:r w:rsidR="00A85881">
              <w:rPr>
                <w:b/>
              </w:rPr>
              <w:t>ние</w:t>
            </w:r>
            <w:r w:rsidRPr="00B25F83">
              <w:rPr>
                <w:b/>
              </w:rPr>
              <w:t xml:space="preserve"> </w:t>
            </w:r>
            <w:r w:rsidR="00A85881">
              <w:rPr>
                <w:b/>
              </w:rPr>
              <w:t>организации</w:t>
            </w:r>
            <w:r w:rsidRPr="00B25F83">
              <w:rPr>
                <w:b/>
              </w:rPr>
              <w:t>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146F4A" w:rsidRPr="00B25F83" w:rsidRDefault="00A85881" w:rsidP="00146F4A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>Должность</w:t>
            </w:r>
            <w:r w:rsidR="00146F4A" w:rsidRPr="00B25F83">
              <w:rPr>
                <w:b/>
              </w:rPr>
              <w:t>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146F4A" w:rsidRPr="00B25F83" w:rsidRDefault="00A85881" w:rsidP="00146F4A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>Дата начала рабо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146F4A" w:rsidRDefault="00A85881" w:rsidP="00A85881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Сколько часов в день вы ей занимаетесь</w:t>
            </w:r>
            <w:r w:rsidR="00146F4A" w:rsidRPr="00B25F83">
              <w:rPr>
                <w:b/>
              </w:rPr>
              <w:t>?</w:t>
            </w:r>
          </w:p>
          <w:p w:rsidR="00A85881" w:rsidRPr="00B25F83" w:rsidRDefault="00A85881" w:rsidP="00A85881">
            <w:pPr>
              <w:ind w:firstLine="0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146F4A" w:rsidRPr="00B25F83" w:rsidRDefault="00A85881" w:rsidP="00A85881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>Получаете ли вы за это зарплату</w:t>
            </w:r>
            <w:r w:rsidR="00146F4A" w:rsidRPr="00B25F83">
              <w:rPr>
                <w:b/>
              </w:rPr>
              <w:t>?</w:t>
            </w:r>
          </w:p>
        </w:tc>
      </w:tr>
      <w:tr w:rsidR="00146F4A" w:rsidRPr="00B25F83" w:rsidTr="00A85881">
        <w:trPr>
          <w:cantSplit/>
          <w:trHeight w:val="366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</w:tcBorders>
          </w:tcPr>
          <w:p w:rsidR="00146F4A" w:rsidRPr="00B25F83" w:rsidRDefault="00146F4A" w:rsidP="004C76D5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46F4A" w:rsidRPr="00B25F83" w:rsidRDefault="00146F4A" w:rsidP="004C76D5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46F4A" w:rsidRPr="00B25F83" w:rsidRDefault="00146F4A" w:rsidP="004C76D5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46F4A" w:rsidRPr="00B25F83" w:rsidRDefault="00146F4A" w:rsidP="004C76D5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46F4A" w:rsidRPr="00B25F83" w:rsidRDefault="00146F4A" w:rsidP="004C76D5"/>
        </w:tc>
      </w:tr>
      <w:tr w:rsidR="00146F4A" w:rsidRPr="00B25F83" w:rsidTr="00A85881">
        <w:trPr>
          <w:cantSplit/>
          <w:trHeight w:val="272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46F4A" w:rsidRPr="00B25F83" w:rsidRDefault="00146F4A" w:rsidP="004C76D5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F4A" w:rsidRPr="00B25F83" w:rsidRDefault="00146F4A" w:rsidP="004C76D5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F4A" w:rsidRPr="00B25F83" w:rsidRDefault="00146F4A" w:rsidP="004C76D5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F4A" w:rsidRPr="00B25F83" w:rsidRDefault="00146F4A" w:rsidP="004C76D5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F4A" w:rsidRPr="00B25F83" w:rsidRDefault="00146F4A" w:rsidP="004C76D5">
            <w:pPr>
              <w:rPr>
                <w:b/>
              </w:rPr>
            </w:pPr>
          </w:p>
        </w:tc>
      </w:tr>
    </w:tbl>
    <w:p w:rsidR="00146F4A" w:rsidRPr="00B25F83" w:rsidRDefault="00146F4A" w:rsidP="00146F4A"/>
    <w:tbl>
      <w:tblPr>
        <w:tblW w:w="10632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4678"/>
        <w:gridCol w:w="5103"/>
      </w:tblGrid>
      <w:tr w:rsidR="00146F4A" w:rsidRPr="00B25F83" w:rsidTr="00146F4A">
        <w:trPr>
          <w:cantSplit/>
          <w:trHeight w:hRule="exact" w:val="733"/>
        </w:trPr>
        <w:tc>
          <w:tcPr>
            <w:tcW w:w="1063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146F4A" w:rsidRPr="00B25F83" w:rsidRDefault="00146F4A" w:rsidP="00A85881">
            <w:pPr>
              <w:rPr>
                <w:b/>
              </w:rPr>
            </w:pPr>
            <w:r w:rsidRPr="00B25F83">
              <w:rPr>
                <w:b/>
              </w:rPr>
              <w:t xml:space="preserve">5.  </w:t>
            </w:r>
            <w:r w:rsidR="00A85881" w:rsidRPr="00A85881">
              <w:rPr>
                <w:b/>
              </w:rPr>
              <w:t xml:space="preserve">ДЛЯ КАНДИДАТОВ ОТ ОБЩЕСТВЕННОСТИ – ПРИВЕДИТЕ ПРИМЕРЫ РЕАЛИЗОВАННЫХ ВАМИ В ОБЩИНЕ </w:t>
            </w:r>
            <w:r w:rsidR="00A85881">
              <w:rPr>
                <w:b/>
              </w:rPr>
              <w:t>ПРОЕКТОВ</w:t>
            </w:r>
          </w:p>
          <w:p w:rsidR="00146F4A" w:rsidRPr="00B25F83" w:rsidRDefault="00146F4A" w:rsidP="004C76D5">
            <w:pPr>
              <w:rPr>
                <w:b/>
              </w:rPr>
            </w:pPr>
          </w:p>
        </w:tc>
      </w:tr>
      <w:tr w:rsidR="00146F4A" w:rsidRPr="00B25F83" w:rsidTr="004C76D5">
        <w:trPr>
          <w:cantSplit/>
          <w:trHeight w:hRule="exact" w:val="435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C0C0C0"/>
          </w:tcPr>
          <w:p w:rsidR="00146F4A" w:rsidRPr="00B25F83" w:rsidRDefault="00A85881" w:rsidP="00146F4A">
            <w:pPr>
              <w:ind w:firstLine="0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146F4A" w:rsidRPr="00B25F83" w:rsidRDefault="00146F4A" w:rsidP="00A85881">
            <w:pPr>
              <w:ind w:firstLine="0"/>
              <w:rPr>
                <w:b/>
              </w:rPr>
            </w:pPr>
            <w:r w:rsidRPr="00B25F83">
              <w:rPr>
                <w:b/>
              </w:rPr>
              <w:t>Назва</w:t>
            </w:r>
            <w:r w:rsidR="00A85881">
              <w:rPr>
                <w:b/>
              </w:rPr>
              <w:t>ние</w:t>
            </w:r>
            <w:r w:rsidRPr="00B25F83">
              <w:rPr>
                <w:b/>
              </w:rPr>
              <w:t xml:space="preserve"> проект</w:t>
            </w:r>
            <w:r w:rsidR="00A85881">
              <w:rPr>
                <w:b/>
              </w:rPr>
              <w:t>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146F4A" w:rsidRPr="00B25F83" w:rsidRDefault="00146F4A" w:rsidP="00A85881">
            <w:pPr>
              <w:ind w:firstLine="0"/>
              <w:rPr>
                <w:b/>
              </w:rPr>
            </w:pPr>
            <w:r w:rsidRPr="00B25F83">
              <w:rPr>
                <w:b/>
              </w:rPr>
              <w:t>Суть проект</w:t>
            </w:r>
            <w:r w:rsidR="00A85881">
              <w:rPr>
                <w:b/>
              </w:rPr>
              <w:t>а</w:t>
            </w:r>
            <w:r w:rsidRPr="00B25F83">
              <w:rPr>
                <w:b/>
              </w:rPr>
              <w:t xml:space="preserve">, </w:t>
            </w:r>
            <w:r w:rsidR="00A85881">
              <w:rPr>
                <w:b/>
              </w:rPr>
              <w:t>е</w:t>
            </w:r>
            <w:r w:rsidRPr="00B25F83">
              <w:rPr>
                <w:b/>
              </w:rPr>
              <w:t>го результат</w:t>
            </w:r>
            <w:r w:rsidR="00A85881">
              <w:rPr>
                <w:b/>
              </w:rPr>
              <w:t>ы</w:t>
            </w:r>
          </w:p>
        </w:tc>
      </w:tr>
      <w:tr w:rsidR="00146F4A" w:rsidRPr="00B25F83" w:rsidTr="00100521">
        <w:trPr>
          <w:cantSplit/>
          <w:trHeight w:val="426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</w:tcBorders>
          </w:tcPr>
          <w:p w:rsidR="00146F4A" w:rsidRPr="00B25F83" w:rsidRDefault="00146F4A" w:rsidP="004C76D5">
            <w:pPr>
              <w:rPr>
                <w:b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46F4A" w:rsidRPr="00B25F83" w:rsidRDefault="00146F4A" w:rsidP="004C76D5">
            <w:pPr>
              <w:rPr>
                <w:b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46F4A" w:rsidRPr="00B25F83" w:rsidRDefault="00146F4A" w:rsidP="004C76D5"/>
        </w:tc>
      </w:tr>
      <w:tr w:rsidR="00146F4A" w:rsidRPr="00B25F83" w:rsidTr="004C76D5">
        <w:trPr>
          <w:cantSplit/>
          <w:trHeight w:val="488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</w:tcBorders>
          </w:tcPr>
          <w:p w:rsidR="00146F4A" w:rsidRPr="00B25F83" w:rsidRDefault="00146F4A" w:rsidP="004C76D5">
            <w:pPr>
              <w:rPr>
                <w:b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46F4A" w:rsidRPr="00B25F83" w:rsidRDefault="00146F4A" w:rsidP="004C76D5">
            <w:pPr>
              <w:rPr>
                <w:b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46F4A" w:rsidRPr="00B25F83" w:rsidRDefault="00146F4A" w:rsidP="004C76D5"/>
        </w:tc>
      </w:tr>
      <w:tr w:rsidR="00146F4A" w:rsidRPr="00B25F83" w:rsidTr="00100521">
        <w:trPr>
          <w:cantSplit/>
          <w:trHeight w:val="468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46F4A" w:rsidRPr="00B25F83" w:rsidRDefault="00146F4A" w:rsidP="004C76D5">
            <w:pPr>
              <w:rPr>
                <w:b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F4A" w:rsidRPr="00B25F83" w:rsidRDefault="00146F4A" w:rsidP="004C76D5">
            <w:pPr>
              <w:rPr>
                <w:b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F4A" w:rsidRPr="00B25F83" w:rsidRDefault="00146F4A" w:rsidP="004C76D5">
            <w:pPr>
              <w:rPr>
                <w:b/>
              </w:rPr>
            </w:pPr>
          </w:p>
        </w:tc>
      </w:tr>
    </w:tbl>
    <w:p w:rsidR="00146F4A" w:rsidRPr="00B25F83" w:rsidRDefault="00146F4A" w:rsidP="00146F4A">
      <w:pPr>
        <w:pStyle w:val="a6"/>
        <w:rPr>
          <w:sz w:val="24"/>
          <w:szCs w:val="24"/>
          <w:lang w:eastAsia="ru-RU"/>
        </w:rPr>
      </w:pPr>
    </w:p>
    <w:p w:rsidR="00146F4A" w:rsidRPr="00B25F83" w:rsidRDefault="00146F4A" w:rsidP="00146F4A">
      <w:pPr>
        <w:pStyle w:val="a6"/>
        <w:ind w:left="9360" w:firstLine="720"/>
        <w:rPr>
          <w:sz w:val="24"/>
          <w:szCs w:val="24"/>
          <w:lang w:eastAsia="ru-RU"/>
        </w:rPr>
      </w:pPr>
    </w:p>
    <w:p w:rsidR="00146F4A" w:rsidRPr="00B25F83" w:rsidRDefault="00146F4A" w:rsidP="00146F4A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5"/>
      </w:tblGrid>
      <w:tr w:rsidR="00146F4A" w:rsidRPr="00B25F83" w:rsidTr="00100521">
        <w:trPr>
          <w:trHeight w:val="530"/>
        </w:trPr>
        <w:tc>
          <w:tcPr>
            <w:tcW w:w="10485" w:type="dxa"/>
            <w:shd w:val="clear" w:color="auto" w:fill="C0C0C0"/>
          </w:tcPr>
          <w:p w:rsidR="00A85881" w:rsidRPr="00A85881" w:rsidRDefault="00146F4A" w:rsidP="00A85881">
            <w:pPr>
              <w:pStyle w:val="ab"/>
              <w:jc w:val="center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B25F83">
              <w:rPr>
                <w:sz w:val="28"/>
                <w:szCs w:val="24"/>
                <w:lang w:val="ru-RU"/>
              </w:rPr>
              <w:lastRenderedPageBreak/>
              <w:br w:type="page"/>
            </w:r>
            <w:r w:rsidRPr="00B25F83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6. </w:t>
            </w:r>
            <w:r w:rsidR="00A85881" w:rsidRPr="00A85881">
              <w:rPr>
                <w:rFonts w:ascii="Times New Roman" w:hAnsi="Times New Roman"/>
                <w:sz w:val="28"/>
                <w:szCs w:val="24"/>
                <w:lang w:val="ru-RU"/>
              </w:rPr>
              <w:t>ЭССЕ (не более 5 предложений на каждый вопрос)</w:t>
            </w:r>
          </w:p>
          <w:p w:rsidR="00146F4A" w:rsidRPr="00A85881" w:rsidRDefault="00A85881" w:rsidP="00A85881">
            <w:pPr>
              <w:pStyle w:val="ab"/>
              <w:jc w:val="center"/>
              <w:rPr>
                <w:rFonts w:ascii="Times New Roman" w:hAnsi="Times New Roman"/>
                <w:b w:val="0"/>
                <w:i/>
                <w:sz w:val="28"/>
                <w:szCs w:val="24"/>
                <w:lang w:val="ru-RU"/>
              </w:rPr>
            </w:pPr>
            <w:r w:rsidRPr="00A85881">
              <w:rPr>
                <w:rFonts w:ascii="Times New Roman" w:hAnsi="Times New Roman"/>
                <w:b w:val="0"/>
                <w:sz w:val="28"/>
                <w:szCs w:val="24"/>
                <w:lang w:val="ru-RU"/>
              </w:rPr>
              <w:t>(Отвечая на следующий вопрос, помните, что от Вашего ответа во многом будет зависеть решение отборочной комиссии)</w:t>
            </w:r>
          </w:p>
        </w:tc>
      </w:tr>
      <w:tr w:rsidR="00146F4A" w:rsidRPr="00B25F83" w:rsidTr="00100521">
        <w:trPr>
          <w:trHeight w:val="4442"/>
        </w:trPr>
        <w:tc>
          <w:tcPr>
            <w:tcW w:w="10485" w:type="dxa"/>
          </w:tcPr>
          <w:p w:rsidR="00146F4A" w:rsidRPr="00B25F83" w:rsidRDefault="00146F4A" w:rsidP="004C76D5">
            <w:pPr>
              <w:pStyle w:val="ab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A85881" w:rsidRPr="00A85881" w:rsidRDefault="00A85881" w:rsidP="00A85881">
            <w:pPr>
              <w:pStyle w:val="ab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A85881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Почему Вы решили принять участие в проекте? Актуальность темы проекта для вашей общины? </w:t>
            </w:r>
          </w:p>
          <w:p w:rsidR="00A85881" w:rsidRPr="00A85881" w:rsidRDefault="00A85881" w:rsidP="00A85881">
            <w:pPr>
              <w:pStyle w:val="ab"/>
              <w:rPr>
                <w:rFonts w:ascii="Times New Roman" w:hAnsi="Times New Roman"/>
                <w:sz w:val="28"/>
                <w:szCs w:val="24"/>
                <w:lang w:val="ru-RU"/>
              </w:rPr>
            </w:pPr>
            <w:bookmarkStart w:id="0" w:name="_GoBack"/>
            <w:bookmarkEnd w:id="0"/>
          </w:p>
          <w:p w:rsidR="00A85881" w:rsidRPr="00A85881" w:rsidRDefault="00A85881" w:rsidP="00A85881">
            <w:pPr>
              <w:pStyle w:val="ab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A85881" w:rsidRPr="00A85881" w:rsidRDefault="00A85881" w:rsidP="00A85881">
            <w:pPr>
              <w:pStyle w:val="ab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A85881" w:rsidRPr="00A85881" w:rsidRDefault="00A85881" w:rsidP="00A85881">
            <w:pPr>
              <w:pStyle w:val="ab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A85881" w:rsidRPr="00A85881" w:rsidRDefault="00A85881" w:rsidP="00A85881">
            <w:pPr>
              <w:pStyle w:val="ab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A85881" w:rsidRPr="00A85881" w:rsidRDefault="00A85881" w:rsidP="00A85881">
            <w:pPr>
              <w:pStyle w:val="ab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A85881" w:rsidRPr="00A85881" w:rsidRDefault="00A85881" w:rsidP="00A85881">
            <w:pPr>
              <w:pStyle w:val="ab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A85881" w:rsidRPr="00A85881" w:rsidRDefault="00A85881" w:rsidP="00A85881">
            <w:pPr>
              <w:pStyle w:val="ab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A85881" w:rsidRPr="00A85881" w:rsidRDefault="00A85881" w:rsidP="00A85881">
            <w:pPr>
              <w:pStyle w:val="ab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A85881" w:rsidRPr="00A85881" w:rsidRDefault="00A85881" w:rsidP="00A85881">
            <w:pPr>
              <w:pStyle w:val="ab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146F4A" w:rsidRDefault="00A85881" w:rsidP="00A85881">
            <w:pPr>
              <w:pStyle w:val="ab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A85881">
              <w:rPr>
                <w:rFonts w:ascii="Times New Roman" w:hAnsi="Times New Roman"/>
                <w:sz w:val="28"/>
                <w:szCs w:val="24"/>
                <w:lang w:val="ru-RU"/>
              </w:rPr>
              <w:t>Как вы планируете применить полученные знания?</w:t>
            </w:r>
          </w:p>
          <w:p w:rsidR="00A85881" w:rsidRPr="00B25F83" w:rsidRDefault="00A85881" w:rsidP="00A85881">
            <w:pPr>
              <w:pStyle w:val="ab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146F4A" w:rsidRPr="00B25F83" w:rsidRDefault="00146F4A" w:rsidP="004C76D5">
            <w:pPr>
              <w:pStyle w:val="ab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146F4A" w:rsidRPr="00B25F83" w:rsidRDefault="00146F4A" w:rsidP="004C76D5">
            <w:pPr>
              <w:pStyle w:val="ab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146F4A" w:rsidRPr="00B25F83" w:rsidRDefault="00146F4A" w:rsidP="004C76D5">
            <w:pPr>
              <w:pStyle w:val="ab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146F4A" w:rsidRPr="00B25F83" w:rsidRDefault="00146F4A" w:rsidP="004C76D5">
            <w:pPr>
              <w:pStyle w:val="ab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146F4A" w:rsidRPr="00B25F83" w:rsidRDefault="00146F4A" w:rsidP="004C76D5">
            <w:pPr>
              <w:pStyle w:val="ab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146F4A" w:rsidRPr="00B25F83" w:rsidRDefault="00146F4A" w:rsidP="004C76D5">
            <w:pPr>
              <w:pStyle w:val="ab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146F4A" w:rsidRPr="00B25F83" w:rsidRDefault="00146F4A" w:rsidP="004C76D5">
            <w:pPr>
              <w:pStyle w:val="ab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146F4A" w:rsidRPr="00B25F83" w:rsidRDefault="00146F4A" w:rsidP="004C76D5">
            <w:pPr>
              <w:pStyle w:val="ab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146F4A" w:rsidRPr="00B25F83" w:rsidRDefault="00146F4A" w:rsidP="004C76D5">
            <w:pPr>
              <w:pStyle w:val="ab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146F4A" w:rsidRPr="00B25F83" w:rsidRDefault="00146F4A" w:rsidP="004C76D5">
            <w:pPr>
              <w:pStyle w:val="ab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146F4A" w:rsidRPr="00B25F83" w:rsidRDefault="00146F4A" w:rsidP="004C76D5">
            <w:pPr>
              <w:pStyle w:val="ab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146F4A" w:rsidRPr="00B25F83" w:rsidRDefault="00146F4A" w:rsidP="004C76D5">
            <w:pPr>
              <w:pStyle w:val="ab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146F4A" w:rsidRPr="00B25F83" w:rsidRDefault="00146F4A" w:rsidP="004C76D5">
            <w:pPr>
              <w:pStyle w:val="ab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</w:tr>
    </w:tbl>
    <w:p w:rsidR="00146F4A" w:rsidRPr="00B25F83" w:rsidRDefault="00146F4A" w:rsidP="00146F4A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85881" w:rsidRPr="00A85881" w:rsidRDefault="00A85881" w:rsidP="00A85881">
      <w:pPr>
        <w:pStyle w:val="ab"/>
        <w:ind w:firstLine="567"/>
        <w:jc w:val="both"/>
        <w:rPr>
          <w:rFonts w:ascii="Times New Roman" w:hAnsi="Times New Roman"/>
          <w:b w:val="0"/>
          <w:sz w:val="28"/>
          <w:szCs w:val="24"/>
          <w:lang w:val="ru-RU"/>
        </w:rPr>
      </w:pPr>
      <w:r w:rsidRPr="00A85881">
        <w:rPr>
          <w:rFonts w:ascii="Times New Roman" w:hAnsi="Times New Roman"/>
          <w:b w:val="0"/>
          <w:sz w:val="28"/>
          <w:szCs w:val="24"/>
          <w:lang w:val="ru-RU"/>
        </w:rPr>
        <w:t xml:space="preserve">Я подтверждаю, что информация, содержащаяся в данной анкете, достоверна. </w:t>
      </w:r>
    </w:p>
    <w:p w:rsidR="00146F4A" w:rsidRDefault="00A85881" w:rsidP="00A85881">
      <w:pPr>
        <w:pStyle w:val="ab"/>
        <w:ind w:firstLine="567"/>
        <w:jc w:val="both"/>
        <w:rPr>
          <w:rFonts w:ascii="Times New Roman" w:hAnsi="Times New Roman"/>
          <w:b w:val="0"/>
          <w:sz w:val="28"/>
          <w:szCs w:val="24"/>
          <w:lang w:val="ru-RU"/>
        </w:rPr>
      </w:pPr>
      <w:r w:rsidRPr="00A85881">
        <w:rPr>
          <w:rFonts w:ascii="Times New Roman" w:hAnsi="Times New Roman"/>
          <w:b w:val="0"/>
          <w:sz w:val="28"/>
          <w:szCs w:val="24"/>
          <w:lang w:val="ru-RU"/>
        </w:rPr>
        <w:t xml:space="preserve">Оформляя данную анкету, кандидаты </w:t>
      </w:r>
      <w:r>
        <w:rPr>
          <w:rFonts w:ascii="Times New Roman" w:hAnsi="Times New Roman"/>
          <w:b w:val="0"/>
          <w:sz w:val="28"/>
          <w:szCs w:val="24"/>
          <w:lang w:val="ru-RU"/>
        </w:rPr>
        <w:t>дают</w:t>
      </w:r>
      <w:r w:rsidRPr="00A85881">
        <w:rPr>
          <w:rFonts w:ascii="Times New Roman" w:hAnsi="Times New Roman"/>
          <w:b w:val="0"/>
          <w:sz w:val="28"/>
          <w:szCs w:val="24"/>
          <w:lang w:val="ru-RU"/>
        </w:rPr>
        <w:t xml:space="preserve"> согласие на обработку собственных персональных данных и </w:t>
      </w:r>
      <w:r>
        <w:rPr>
          <w:rFonts w:ascii="Times New Roman" w:hAnsi="Times New Roman"/>
          <w:b w:val="0"/>
          <w:sz w:val="28"/>
          <w:szCs w:val="24"/>
          <w:lang w:val="ru-RU"/>
        </w:rPr>
        <w:t xml:space="preserve">подтверждают </w:t>
      </w:r>
      <w:r w:rsidRPr="00A85881">
        <w:rPr>
          <w:rFonts w:ascii="Times New Roman" w:hAnsi="Times New Roman"/>
          <w:b w:val="0"/>
          <w:sz w:val="28"/>
          <w:szCs w:val="24"/>
          <w:lang w:val="ru-RU"/>
        </w:rPr>
        <w:t>возможность полного участия во всех мероприятиях, запланированных в рамках реализации проекта.</w:t>
      </w:r>
    </w:p>
    <w:p w:rsidR="00BC14A8" w:rsidRPr="00A85881" w:rsidRDefault="00BC14A8" w:rsidP="00A85881">
      <w:pPr>
        <w:pStyle w:val="ab"/>
        <w:ind w:firstLine="567"/>
        <w:jc w:val="both"/>
        <w:rPr>
          <w:rFonts w:ascii="Times New Roman" w:hAnsi="Times New Roman"/>
          <w:b w:val="0"/>
          <w:sz w:val="28"/>
          <w:szCs w:val="24"/>
          <w:lang w:val="ru-RU"/>
        </w:rPr>
      </w:pPr>
    </w:p>
    <w:p w:rsidR="00146F4A" w:rsidRPr="00B25F83" w:rsidRDefault="00146F4A" w:rsidP="00146F4A">
      <w:pPr>
        <w:pStyle w:val="ab"/>
        <w:jc w:val="both"/>
        <w:rPr>
          <w:sz w:val="24"/>
          <w:szCs w:val="24"/>
          <w:lang w:val="ru-RU"/>
        </w:rPr>
      </w:pPr>
    </w:p>
    <w:p w:rsidR="00146F4A" w:rsidRPr="00B25F83" w:rsidRDefault="00146F4A" w:rsidP="00146F4A">
      <w:pPr>
        <w:pStyle w:val="ab"/>
        <w:rPr>
          <w:rFonts w:ascii="Times New Roman" w:hAnsi="Times New Roman"/>
          <w:sz w:val="24"/>
          <w:szCs w:val="24"/>
          <w:lang w:val="ru-RU"/>
        </w:rPr>
      </w:pPr>
      <w:r w:rsidRPr="00B25F83">
        <w:rPr>
          <w:rFonts w:ascii="Times New Roman" w:hAnsi="Times New Roman"/>
          <w:sz w:val="24"/>
          <w:szCs w:val="24"/>
          <w:lang w:val="ru-RU"/>
        </w:rPr>
        <w:t>_______________________________________</w:t>
      </w:r>
      <w:r w:rsidRPr="00B25F83">
        <w:rPr>
          <w:rFonts w:ascii="Times New Roman" w:hAnsi="Times New Roman"/>
          <w:sz w:val="24"/>
          <w:szCs w:val="24"/>
          <w:lang w:val="ru-RU"/>
        </w:rPr>
        <w:tab/>
      </w:r>
      <w:r w:rsidRPr="00B25F83">
        <w:rPr>
          <w:rFonts w:ascii="Times New Roman" w:hAnsi="Times New Roman"/>
          <w:sz w:val="24"/>
          <w:szCs w:val="24"/>
          <w:lang w:val="ru-RU"/>
        </w:rPr>
        <w:tab/>
      </w:r>
      <w:r w:rsidRPr="00B25F83">
        <w:rPr>
          <w:rFonts w:ascii="Times New Roman" w:hAnsi="Times New Roman"/>
          <w:sz w:val="24"/>
          <w:szCs w:val="24"/>
          <w:lang w:val="ru-RU"/>
        </w:rPr>
        <w:tab/>
        <w:t>_____________________________</w:t>
      </w:r>
    </w:p>
    <w:p w:rsidR="00146F4A" w:rsidRPr="00B25F83" w:rsidRDefault="00146F4A" w:rsidP="00146F4A">
      <w:pPr>
        <w:pStyle w:val="ab"/>
        <w:jc w:val="center"/>
        <w:rPr>
          <w:rFonts w:ascii="Times New Roman" w:hAnsi="Times New Roman"/>
          <w:sz w:val="24"/>
          <w:szCs w:val="24"/>
          <w:lang w:val="ru-RU"/>
        </w:rPr>
      </w:pPr>
      <w:r w:rsidRPr="00B25F83">
        <w:rPr>
          <w:rFonts w:ascii="Times New Roman" w:hAnsi="Times New Roman"/>
          <w:sz w:val="24"/>
          <w:szCs w:val="24"/>
          <w:lang w:val="ru-RU"/>
        </w:rPr>
        <w:t>п</w:t>
      </w:r>
      <w:r w:rsidR="00BC14A8">
        <w:rPr>
          <w:rFonts w:ascii="Times New Roman" w:hAnsi="Times New Roman"/>
          <w:sz w:val="24"/>
          <w:szCs w:val="24"/>
          <w:lang w:val="ru-RU"/>
        </w:rPr>
        <w:t>о</w:t>
      </w:r>
      <w:r w:rsidRPr="00B25F83">
        <w:rPr>
          <w:rFonts w:ascii="Times New Roman" w:hAnsi="Times New Roman"/>
          <w:sz w:val="24"/>
          <w:szCs w:val="24"/>
          <w:lang w:val="ru-RU"/>
        </w:rPr>
        <w:t>дпис</w:t>
      </w:r>
      <w:r w:rsidR="00BC14A8">
        <w:rPr>
          <w:rFonts w:ascii="Times New Roman" w:hAnsi="Times New Roman"/>
          <w:sz w:val="24"/>
          <w:szCs w:val="24"/>
          <w:lang w:val="ru-RU"/>
        </w:rPr>
        <w:t>ь</w:t>
      </w:r>
      <w:r w:rsidRPr="00B25F83">
        <w:rPr>
          <w:rFonts w:ascii="Times New Roman" w:hAnsi="Times New Roman"/>
          <w:sz w:val="24"/>
          <w:szCs w:val="24"/>
          <w:lang w:val="ru-RU"/>
        </w:rPr>
        <w:tab/>
      </w:r>
      <w:r w:rsidRPr="00B25F83">
        <w:rPr>
          <w:rFonts w:ascii="Times New Roman" w:hAnsi="Times New Roman"/>
          <w:sz w:val="24"/>
          <w:szCs w:val="24"/>
          <w:lang w:val="ru-RU"/>
        </w:rPr>
        <w:tab/>
      </w:r>
      <w:r w:rsidRPr="00B25F83">
        <w:rPr>
          <w:rFonts w:ascii="Times New Roman" w:hAnsi="Times New Roman"/>
          <w:sz w:val="24"/>
          <w:szCs w:val="24"/>
          <w:lang w:val="ru-RU"/>
        </w:rPr>
        <w:tab/>
      </w:r>
      <w:r w:rsidRPr="00B25F83">
        <w:rPr>
          <w:rFonts w:ascii="Times New Roman" w:hAnsi="Times New Roman"/>
          <w:sz w:val="24"/>
          <w:szCs w:val="24"/>
          <w:lang w:val="ru-RU"/>
        </w:rPr>
        <w:tab/>
      </w:r>
      <w:r w:rsidRPr="00B25F83">
        <w:rPr>
          <w:rFonts w:ascii="Times New Roman" w:hAnsi="Times New Roman"/>
          <w:sz w:val="24"/>
          <w:szCs w:val="24"/>
          <w:lang w:val="ru-RU"/>
        </w:rPr>
        <w:tab/>
      </w:r>
      <w:r w:rsidRPr="00B25F83">
        <w:rPr>
          <w:rFonts w:ascii="Times New Roman" w:hAnsi="Times New Roman"/>
          <w:sz w:val="24"/>
          <w:szCs w:val="24"/>
          <w:lang w:val="ru-RU"/>
        </w:rPr>
        <w:tab/>
      </w:r>
      <w:r w:rsidRPr="00B25F83">
        <w:rPr>
          <w:rFonts w:ascii="Times New Roman" w:hAnsi="Times New Roman"/>
          <w:sz w:val="24"/>
          <w:szCs w:val="24"/>
          <w:lang w:val="ru-RU"/>
        </w:rPr>
        <w:tab/>
      </w:r>
      <w:r w:rsidRPr="00B25F83">
        <w:rPr>
          <w:rFonts w:ascii="Times New Roman" w:hAnsi="Times New Roman"/>
          <w:sz w:val="24"/>
          <w:szCs w:val="24"/>
          <w:lang w:val="ru-RU"/>
        </w:rPr>
        <w:tab/>
        <w:t>дата</w:t>
      </w:r>
    </w:p>
    <w:p w:rsidR="00146F4A" w:rsidRPr="00B25F83" w:rsidRDefault="00146F4A" w:rsidP="00146F4A">
      <w:pPr>
        <w:pStyle w:val="ab"/>
        <w:rPr>
          <w:rFonts w:ascii="Times New Roman" w:hAnsi="Times New Roman"/>
          <w:sz w:val="24"/>
          <w:szCs w:val="24"/>
          <w:lang w:val="ru-RU"/>
        </w:rPr>
      </w:pPr>
    </w:p>
    <w:p w:rsidR="003523AD" w:rsidRPr="00B25F83" w:rsidRDefault="003523AD" w:rsidP="00EB2B24"/>
    <w:sectPr w:rsidR="003523AD" w:rsidRPr="00B25F83" w:rsidSect="003F25E9">
      <w:headerReference w:type="default" r:id="rId9"/>
      <w:footerReference w:type="default" r:id="rId10"/>
      <w:pgSz w:w="11906" w:h="16838"/>
      <w:pgMar w:top="1418" w:right="851" w:bottom="720" w:left="1134" w:header="397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281" w:rsidRDefault="00205281" w:rsidP="00690F0F">
      <w:r>
        <w:separator/>
      </w:r>
    </w:p>
  </w:endnote>
  <w:endnote w:type="continuationSeparator" w:id="0">
    <w:p w:rsidR="00205281" w:rsidRDefault="00205281" w:rsidP="00690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F0F" w:rsidRDefault="001A0132">
    <w:pPr>
      <w:pStyle w:val="a8"/>
    </w:pPr>
    <w:r>
      <w:rPr>
        <w:b/>
        <w:noProof/>
        <w:color w:val="0033CC"/>
        <w:sz w:val="20"/>
        <w:lang w:val="uk-UA" w:eastAsia="uk-UA"/>
      </w:rPr>
      <w:drawing>
        <wp:anchor distT="0" distB="0" distL="114300" distR="114300" simplePos="0" relativeHeight="251663360" behindDoc="0" locked="0" layoutInCell="1" allowOverlap="1" wp14:anchorId="05CB3C59" wp14:editId="60D6C3F9">
          <wp:simplePos x="0" y="0"/>
          <wp:positionH relativeFrom="column">
            <wp:posOffset>5450205</wp:posOffset>
          </wp:positionH>
          <wp:positionV relativeFrom="paragraph">
            <wp:posOffset>-202565</wp:posOffset>
          </wp:positionV>
          <wp:extent cx="434340" cy="388620"/>
          <wp:effectExtent l="0" t="0" r="381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340" cy="38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0033CC"/>
        <w:sz w:val="20"/>
        <w:lang w:val="uk-UA" w:eastAsia="uk-UA"/>
      </w:rPr>
      <w:drawing>
        <wp:anchor distT="0" distB="0" distL="114300" distR="114300" simplePos="0" relativeHeight="251662336" behindDoc="0" locked="0" layoutInCell="1" allowOverlap="1" wp14:anchorId="2A2916A7" wp14:editId="0556CD6D">
          <wp:simplePos x="0" y="0"/>
          <wp:positionH relativeFrom="column">
            <wp:posOffset>245110</wp:posOffset>
          </wp:positionH>
          <wp:positionV relativeFrom="paragraph">
            <wp:posOffset>-145415</wp:posOffset>
          </wp:positionV>
          <wp:extent cx="816610" cy="339725"/>
          <wp:effectExtent l="0" t="0" r="2540" b="317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segrad_fund_logo_blu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33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5D8E" w:rsidRPr="00693CE9">
      <w:rPr>
        <w:b/>
        <w:noProof/>
        <w:color w:val="0033CC"/>
        <w:sz w:val="20"/>
        <w:lang w:val="uk-UA" w:eastAsia="uk-UA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6E139062" wp14:editId="7F96EBDF">
              <wp:simplePos x="0" y="0"/>
              <wp:positionH relativeFrom="margin">
                <wp:posOffset>1574800</wp:posOffset>
              </wp:positionH>
              <wp:positionV relativeFrom="paragraph">
                <wp:posOffset>-140335</wp:posOffset>
              </wp:positionV>
              <wp:extent cx="3114675" cy="1404620"/>
              <wp:effectExtent l="0" t="0" r="28575" b="2667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46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0F0F" w:rsidRDefault="00690F0F" w:rsidP="00690F0F">
                          <w:pPr>
                            <w:rPr>
                              <w:sz w:val="16"/>
                              <w:lang w:val="uk-UA"/>
                            </w:rPr>
                          </w:pPr>
                          <w:r w:rsidRPr="008A0580">
                            <w:rPr>
                              <w:sz w:val="16"/>
                              <w:lang w:val="uk-UA"/>
                            </w:rPr>
                            <w:t xml:space="preserve">Проект </w:t>
                          </w:r>
                          <w:r>
                            <w:rPr>
                              <w:sz w:val="16"/>
                              <w:lang w:val="uk-UA"/>
                            </w:rPr>
                            <w:t>реалізується за підтримки</w:t>
                          </w:r>
                        </w:p>
                        <w:p w:rsidR="00690F0F" w:rsidRPr="00E70C40" w:rsidRDefault="00690F0F" w:rsidP="00690F0F">
                          <w:pPr>
                            <w:rPr>
                              <w:b/>
                              <w:sz w:val="16"/>
                              <w:lang w:val="uk-UA"/>
                            </w:rPr>
                          </w:pPr>
                          <w:r w:rsidRPr="00E70C40">
                            <w:rPr>
                              <w:b/>
                              <w:sz w:val="16"/>
                              <w:lang w:val="uk-UA"/>
                            </w:rPr>
                            <w:t>Міжнародного Вишеградського фонду</w:t>
                          </w:r>
                        </w:p>
                        <w:p w:rsidR="00690F0F" w:rsidRPr="00E70C40" w:rsidRDefault="00690F0F" w:rsidP="00690F0F">
                          <w:pPr>
                            <w:rPr>
                              <w:sz w:val="8"/>
                              <w:lang w:val="uk-UA"/>
                            </w:rPr>
                          </w:pPr>
                        </w:p>
                        <w:p w:rsidR="00690F0F" w:rsidRPr="008A0580" w:rsidRDefault="00690F0F" w:rsidP="00690F0F">
                          <w:pPr>
                            <w:rPr>
                              <w:sz w:val="16"/>
                              <w:lang w:val="en-US"/>
                            </w:rPr>
                          </w:pPr>
                          <w:r w:rsidRPr="008A0580">
                            <w:rPr>
                              <w:sz w:val="16"/>
                              <w:lang w:val="en-US"/>
                            </w:rPr>
                            <w:t>The project is implemented with the support of the</w:t>
                          </w:r>
                        </w:p>
                        <w:p w:rsidR="00690F0F" w:rsidRPr="00E70C40" w:rsidRDefault="00690F0F" w:rsidP="00690F0F">
                          <w:pPr>
                            <w:rPr>
                              <w:b/>
                              <w:sz w:val="16"/>
                              <w:lang w:val="en-US"/>
                            </w:rPr>
                          </w:pPr>
                          <w:r w:rsidRPr="00E70C40">
                            <w:rPr>
                              <w:b/>
                              <w:sz w:val="16"/>
                              <w:lang w:val="en-US"/>
                            </w:rPr>
                            <w:t xml:space="preserve">International </w:t>
                          </w:r>
                          <w:proofErr w:type="spellStart"/>
                          <w:r w:rsidRPr="00E70C40">
                            <w:rPr>
                              <w:b/>
                              <w:sz w:val="16"/>
                              <w:lang w:val="en-US"/>
                            </w:rPr>
                            <w:t>Visegrad</w:t>
                          </w:r>
                          <w:proofErr w:type="spellEnd"/>
                          <w:r w:rsidRPr="00E70C40">
                            <w:rPr>
                              <w:b/>
                              <w:sz w:val="16"/>
                              <w:lang w:val="en-US"/>
                            </w:rPr>
                            <w:t xml:space="preserve"> Fund</w:t>
                          </w:r>
                        </w:p>
                        <w:p w:rsidR="00690F0F" w:rsidRPr="00693CE9" w:rsidRDefault="00690F0F" w:rsidP="00690F0F">
                          <w:pPr>
                            <w:rPr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24pt;margin-top:-11.05pt;width:245.2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" strokecolor="white [3212]">
              <v:textbox style="mso-fit-shape-to-text:t">
                <w:txbxContent>
                  <w:p w:rsidR="00690F0F" w:rsidRDefault="00690F0F" w:rsidP="00690F0F">
                    <w:pPr>
                      <w:rPr>
                        <w:sz w:val="16"/>
                        <w:lang w:val="uk-UA"/>
                      </w:rPr>
                    </w:pPr>
                    <w:r w:rsidRPr="008A0580">
                      <w:rPr>
                        <w:sz w:val="16"/>
                        <w:lang w:val="uk-UA"/>
                      </w:rPr>
                      <w:t xml:space="preserve">Проект </w:t>
                    </w:r>
                    <w:r>
                      <w:rPr>
                        <w:sz w:val="16"/>
                        <w:lang w:val="uk-UA"/>
                      </w:rPr>
                      <w:t>реалізується за підтримки</w:t>
                    </w:r>
                  </w:p>
                  <w:p w:rsidR="00690F0F" w:rsidRPr="00E70C40" w:rsidRDefault="00690F0F" w:rsidP="00690F0F">
                    <w:pPr>
                      <w:rPr>
                        <w:b/>
                        <w:sz w:val="16"/>
                        <w:lang w:val="uk-UA"/>
                      </w:rPr>
                    </w:pPr>
                    <w:r w:rsidRPr="00E70C40">
                      <w:rPr>
                        <w:b/>
                        <w:sz w:val="16"/>
                        <w:lang w:val="uk-UA"/>
                      </w:rPr>
                      <w:t>Міжнародного Вишеградського фонду</w:t>
                    </w:r>
                  </w:p>
                  <w:p w:rsidR="00690F0F" w:rsidRPr="00E70C40" w:rsidRDefault="00690F0F" w:rsidP="00690F0F">
                    <w:pPr>
                      <w:rPr>
                        <w:sz w:val="8"/>
                        <w:lang w:val="uk-UA"/>
                      </w:rPr>
                    </w:pPr>
                  </w:p>
                  <w:p w:rsidR="00690F0F" w:rsidRPr="008A0580" w:rsidRDefault="00690F0F" w:rsidP="00690F0F">
                    <w:pPr>
                      <w:rPr>
                        <w:sz w:val="16"/>
                        <w:lang w:val="en-US"/>
                      </w:rPr>
                    </w:pPr>
                    <w:r w:rsidRPr="008A0580">
                      <w:rPr>
                        <w:sz w:val="16"/>
                        <w:lang w:val="en-US"/>
                      </w:rPr>
                      <w:t>The project is implemented with the support of the</w:t>
                    </w:r>
                  </w:p>
                  <w:p w:rsidR="00690F0F" w:rsidRPr="00E70C40" w:rsidRDefault="00690F0F" w:rsidP="00690F0F">
                    <w:pPr>
                      <w:rPr>
                        <w:b/>
                        <w:sz w:val="16"/>
                        <w:lang w:val="en-US"/>
                      </w:rPr>
                    </w:pPr>
                    <w:r w:rsidRPr="00E70C40">
                      <w:rPr>
                        <w:b/>
                        <w:sz w:val="16"/>
                        <w:lang w:val="en-US"/>
                      </w:rPr>
                      <w:t xml:space="preserve">International </w:t>
                    </w:r>
                    <w:proofErr w:type="spellStart"/>
                    <w:r w:rsidRPr="00E70C40">
                      <w:rPr>
                        <w:b/>
                        <w:sz w:val="16"/>
                        <w:lang w:val="en-US"/>
                      </w:rPr>
                      <w:t>Visegrad</w:t>
                    </w:r>
                    <w:proofErr w:type="spellEnd"/>
                    <w:r w:rsidRPr="00E70C40">
                      <w:rPr>
                        <w:b/>
                        <w:sz w:val="16"/>
                        <w:lang w:val="en-US"/>
                      </w:rPr>
                      <w:t xml:space="preserve"> Fund</w:t>
                    </w:r>
                  </w:p>
                  <w:p w:rsidR="00690F0F" w:rsidRPr="00693CE9" w:rsidRDefault="00690F0F" w:rsidP="00690F0F">
                    <w:pPr>
                      <w:rPr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690F0F" w:rsidRPr="00101C71" w:rsidRDefault="00205281" w:rsidP="00690F0F">
    <w:pPr>
      <w:ind w:firstLine="0"/>
      <w:rPr>
        <w:b/>
        <w:sz w:val="24"/>
      </w:rPr>
    </w:pPr>
    <w:hyperlink r:id="rId3" w:history="1">
      <w:r w:rsidR="00690F0F" w:rsidRPr="00101C71">
        <w:rPr>
          <w:rStyle w:val="a3"/>
          <w:b/>
          <w:color w:val="auto"/>
          <w:sz w:val="20"/>
          <w:u w:val="none"/>
          <w:lang w:val="en-US"/>
        </w:rPr>
        <w:t>www</w:t>
      </w:r>
      <w:r w:rsidR="00690F0F" w:rsidRPr="00101C71">
        <w:rPr>
          <w:rStyle w:val="a3"/>
          <w:b/>
          <w:color w:val="auto"/>
          <w:sz w:val="20"/>
          <w:u w:val="none"/>
        </w:rPr>
        <w:t>.</w:t>
      </w:r>
      <w:r w:rsidR="00690F0F" w:rsidRPr="00101C71">
        <w:rPr>
          <w:rStyle w:val="a3"/>
          <w:b/>
          <w:color w:val="auto"/>
          <w:sz w:val="20"/>
          <w:u w:val="none"/>
          <w:lang w:val="en-US"/>
        </w:rPr>
        <w:t>visegradfund</w:t>
      </w:r>
      <w:r w:rsidR="00690F0F" w:rsidRPr="00101C71">
        <w:rPr>
          <w:rStyle w:val="a3"/>
          <w:b/>
          <w:color w:val="auto"/>
          <w:sz w:val="20"/>
          <w:u w:val="none"/>
        </w:rPr>
        <w:t>.</w:t>
      </w:r>
      <w:r w:rsidR="00690F0F" w:rsidRPr="00101C71">
        <w:rPr>
          <w:rStyle w:val="a3"/>
          <w:b/>
          <w:color w:val="auto"/>
          <w:sz w:val="20"/>
          <w:u w:val="none"/>
          <w:lang w:val="en-US"/>
        </w:rPr>
        <w:t>org</w:t>
      </w:r>
    </w:hyperlink>
    <w:r w:rsidR="00690F0F" w:rsidRPr="00101C71">
      <w:rPr>
        <w:b/>
        <w:sz w:val="20"/>
      </w:rPr>
      <w:tab/>
    </w:r>
    <w:r w:rsidR="00690F0F" w:rsidRPr="00101C71">
      <w:rPr>
        <w:b/>
        <w:sz w:val="20"/>
      </w:rPr>
      <w:tab/>
    </w:r>
    <w:r w:rsidR="00690F0F" w:rsidRPr="00101C71">
      <w:rPr>
        <w:b/>
        <w:sz w:val="20"/>
      </w:rPr>
      <w:tab/>
    </w:r>
    <w:r w:rsidR="00690F0F" w:rsidRPr="00101C71">
      <w:rPr>
        <w:b/>
        <w:sz w:val="20"/>
      </w:rPr>
      <w:tab/>
    </w:r>
    <w:r w:rsidR="00690F0F" w:rsidRPr="00101C71">
      <w:rPr>
        <w:b/>
        <w:sz w:val="20"/>
      </w:rPr>
      <w:tab/>
    </w:r>
    <w:r w:rsidR="00690F0F" w:rsidRPr="00101C71">
      <w:rPr>
        <w:b/>
        <w:sz w:val="20"/>
      </w:rPr>
      <w:tab/>
    </w:r>
    <w:r w:rsidR="00690F0F" w:rsidRPr="00101C71">
      <w:rPr>
        <w:b/>
        <w:sz w:val="20"/>
      </w:rPr>
      <w:tab/>
    </w:r>
    <w:r w:rsidR="00690F0F" w:rsidRPr="00101C71">
      <w:rPr>
        <w:b/>
        <w:sz w:val="20"/>
      </w:rPr>
      <w:tab/>
    </w:r>
    <w:r w:rsidR="00690F0F" w:rsidRPr="00101C71">
      <w:rPr>
        <w:b/>
        <w:sz w:val="20"/>
      </w:rPr>
      <w:tab/>
    </w:r>
    <w:r w:rsidR="00690F0F" w:rsidRPr="00101C71">
      <w:rPr>
        <w:b/>
        <w:sz w:val="20"/>
        <w:lang w:val="en-US"/>
      </w:rPr>
      <w:t>www</w:t>
    </w:r>
    <w:r w:rsidR="00690F0F" w:rsidRPr="00101C71">
      <w:rPr>
        <w:b/>
        <w:sz w:val="20"/>
      </w:rPr>
      <w:t>.</w:t>
    </w:r>
    <w:r w:rsidR="00690F0F" w:rsidRPr="00101C71">
      <w:rPr>
        <w:b/>
        <w:sz w:val="20"/>
        <w:lang w:val="en-US"/>
      </w:rPr>
      <w:t>ukrpolgerm</w:t>
    </w:r>
    <w:r w:rsidR="00690F0F" w:rsidRPr="00101C71">
      <w:rPr>
        <w:b/>
        <w:sz w:val="20"/>
      </w:rPr>
      <w:t>.</w:t>
    </w:r>
    <w:r w:rsidR="00690F0F" w:rsidRPr="00101C71">
      <w:rPr>
        <w:b/>
        <w:sz w:val="20"/>
        <w:lang w:val="en-US"/>
      </w:rPr>
      <w:t>com</w:t>
    </w:r>
  </w:p>
  <w:p w:rsidR="00690F0F" w:rsidRDefault="00690F0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281" w:rsidRDefault="00205281" w:rsidP="00690F0F">
      <w:r>
        <w:separator/>
      </w:r>
    </w:p>
  </w:footnote>
  <w:footnote w:type="continuationSeparator" w:id="0">
    <w:p w:rsidR="00205281" w:rsidRDefault="00205281" w:rsidP="00690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C71" w:rsidRPr="00101C71" w:rsidRDefault="00445D8E" w:rsidP="003523AD">
    <w:pPr>
      <w:spacing w:line="240" w:lineRule="atLeast"/>
      <w:rPr>
        <w:color w:val="92D050"/>
        <w:sz w:val="24"/>
        <w:lang w:val="uk-UA"/>
      </w:rPr>
    </w:pPr>
    <w:r w:rsidRPr="00693CE9">
      <w:rPr>
        <w:b/>
        <w:noProof/>
        <w:color w:val="0033CC"/>
        <w:sz w:val="20"/>
        <w:lang w:val="uk-UA" w:eastAsia="uk-UA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4744B262" wp14:editId="317C3A09">
              <wp:simplePos x="0" y="0"/>
              <wp:positionH relativeFrom="margin">
                <wp:posOffset>-396240</wp:posOffset>
              </wp:positionH>
              <wp:positionV relativeFrom="paragraph">
                <wp:posOffset>-90170</wp:posOffset>
              </wp:positionV>
              <wp:extent cx="7143750" cy="666750"/>
              <wp:effectExtent l="0" t="0" r="19050" b="19050"/>
              <wp:wrapNone/>
              <wp:docPr id="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5D8E" w:rsidRPr="003F25E9" w:rsidRDefault="003F25E9" w:rsidP="00445D8E">
                          <w:pPr>
                            <w:rPr>
                              <w:b/>
                              <w:color w:val="00B050"/>
                              <w:szCs w:val="28"/>
                              <w:lang w:val="uk-UA"/>
                            </w:rPr>
                          </w:pPr>
                          <w:r w:rsidRPr="003F25E9">
                            <w:rPr>
                              <w:b/>
                              <w:color w:val="00B050"/>
                              <w:szCs w:val="28"/>
                              <w:lang w:val="en-US"/>
                            </w:rPr>
                            <w:t xml:space="preserve">The Capacity Building of Local Communities: V4 experience for </w:t>
                          </w:r>
                          <w:proofErr w:type="spellStart"/>
                          <w:r w:rsidRPr="003F25E9">
                            <w:rPr>
                              <w:b/>
                              <w:color w:val="00B050"/>
                              <w:szCs w:val="28"/>
                              <w:lang w:val="en-US"/>
                            </w:rPr>
                            <w:t>EaPC</w:t>
                          </w:r>
                          <w:proofErr w:type="spellEnd"/>
                        </w:p>
                        <w:p w:rsidR="003F25E9" w:rsidRDefault="003F25E9" w:rsidP="003F25E9">
                          <w:pPr>
                            <w:ind w:firstLine="0"/>
                            <w:jc w:val="both"/>
                            <w:rPr>
                              <w:color w:val="00B050"/>
                              <w:sz w:val="22"/>
                              <w:szCs w:val="28"/>
                              <w:lang w:val="uk-UA"/>
                            </w:rPr>
                          </w:pPr>
                          <w:r w:rsidRPr="003523AD">
                            <w:rPr>
                              <w:color w:val="00B050"/>
                              <w:sz w:val="22"/>
                              <w:szCs w:val="28"/>
                              <w:lang w:val="uk-UA"/>
                            </w:rPr>
                            <w:t xml:space="preserve">Управління відходами місцевих громад: досвід розвитку сільських територій В4 для країн </w:t>
                          </w:r>
                          <w:proofErr w:type="spellStart"/>
                          <w:r w:rsidRPr="003523AD">
                            <w:rPr>
                              <w:color w:val="00B050"/>
                              <w:sz w:val="22"/>
                              <w:szCs w:val="28"/>
                              <w:lang w:val="uk-UA"/>
                            </w:rPr>
                            <w:t>Сх</w:t>
                          </w:r>
                          <w:proofErr w:type="spellEnd"/>
                          <w:r>
                            <w:rPr>
                              <w:color w:val="00B050"/>
                              <w:sz w:val="22"/>
                              <w:szCs w:val="28"/>
                              <w:lang w:val="uk-UA"/>
                            </w:rPr>
                            <w:t xml:space="preserve"> </w:t>
                          </w:r>
                          <w:r w:rsidRPr="003523AD">
                            <w:rPr>
                              <w:color w:val="00B050"/>
                              <w:sz w:val="22"/>
                              <w:szCs w:val="28"/>
                              <w:lang w:val="uk-UA"/>
                            </w:rPr>
                            <w:t>Партнерства</w:t>
                          </w:r>
                        </w:p>
                        <w:p w:rsidR="003F25E9" w:rsidRPr="003F25E9" w:rsidRDefault="00205281" w:rsidP="00445D8E">
                          <w:pPr>
                            <w:rPr>
                              <w:b/>
                              <w:color w:val="00B050"/>
                              <w:sz w:val="24"/>
                              <w:szCs w:val="28"/>
                              <w:lang w:val="uk-UA"/>
                            </w:rPr>
                          </w:pPr>
                          <w:hyperlink r:id="rId1" w:history="1">
                            <w:r w:rsidR="003F25E9" w:rsidRPr="003F25E9">
                              <w:rPr>
                                <w:b/>
                                <w:color w:val="00B050"/>
                                <w:sz w:val="32"/>
                                <w:lang w:val="en-US"/>
                              </w:rPr>
                              <w:t>www.v4foreapwm.weebly.com</w:t>
                            </w:r>
                          </w:hyperlink>
                        </w:p>
                        <w:p w:rsidR="003F25E9" w:rsidRPr="003F25E9" w:rsidRDefault="003F25E9" w:rsidP="00445D8E">
                          <w:pPr>
                            <w:rPr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-31.2pt;margin-top:-7.1pt;width:562.5pt;height:52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" strokecolor="white [3212]">
              <v:textbox>
                <w:txbxContent>
                  <w:p w:rsidR="00445D8E" w:rsidRPr="003F25E9" w:rsidRDefault="003F25E9" w:rsidP="00445D8E">
                    <w:pPr>
                      <w:rPr>
                        <w:b/>
                        <w:color w:val="00B050"/>
                        <w:szCs w:val="28"/>
                        <w:lang w:val="uk-UA"/>
                      </w:rPr>
                    </w:pPr>
                    <w:r w:rsidRPr="003F25E9">
                      <w:rPr>
                        <w:b/>
                        <w:color w:val="00B050"/>
                        <w:szCs w:val="28"/>
                        <w:lang w:val="en-US"/>
                      </w:rPr>
                      <w:t xml:space="preserve">The Capacity Building of Local Communities: V4 experience for </w:t>
                    </w:r>
                    <w:proofErr w:type="spellStart"/>
                    <w:r w:rsidRPr="003F25E9">
                      <w:rPr>
                        <w:b/>
                        <w:color w:val="00B050"/>
                        <w:szCs w:val="28"/>
                        <w:lang w:val="en-US"/>
                      </w:rPr>
                      <w:t>EaPC</w:t>
                    </w:r>
                    <w:proofErr w:type="spellEnd"/>
                  </w:p>
                  <w:p w:rsidR="003F25E9" w:rsidRDefault="003F25E9" w:rsidP="003F25E9">
                    <w:pPr>
                      <w:ind w:firstLine="0"/>
                      <w:jc w:val="both"/>
                      <w:rPr>
                        <w:color w:val="00B050"/>
                        <w:sz w:val="22"/>
                        <w:szCs w:val="28"/>
                        <w:lang w:val="uk-UA"/>
                      </w:rPr>
                    </w:pPr>
                    <w:r w:rsidRPr="003523AD">
                      <w:rPr>
                        <w:color w:val="00B050"/>
                        <w:sz w:val="22"/>
                        <w:szCs w:val="28"/>
                        <w:lang w:val="uk-UA"/>
                      </w:rPr>
                      <w:t xml:space="preserve">Управління відходами місцевих громад: досвід розвитку сільських територій В4 для країн </w:t>
                    </w:r>
                    <w:proofErr w:type="spellStart"/>
                    <w:r w:rsidRPr="003523AD">
                      <w:rPr>
                        <w:color w:val="00B050"/>
                        <w:sz w:val="22"/>
                        <w:szCs w:val="28"/>
                        <w:lang w:val="uk-UA"/>
                      </w:rPr>
                      <w:t>Сх</w:t>
                    </w:r>
                    <w:proofErr w:type="spellEnd"/>
                    <w:r>
                      <w:rPr>
                        <w:color w:val="00B050"/>
                        <w:sz w:val="22"/>
                        <w:szCs w:val="28"/>
                        <w:lang w:val="uk-UA"/>
                      </w:rPr>
                      <w:t xml:space="preserve"> </w:t>
                    </w:r>
                    <w:r w:rsidRPr="003523AD">
                      <w:rPr>
                        <w:color w:val="00B050"/>
                        <w:sz w:val="22"/>
                        <w:szCs w:val="28"/>
                        <w:lang w:val="uk-UA"/>
                      </w:rPr>
                      <w:t>Партнерства</w:t>
                    </w:r>
                  </w:p>
                  <w:p w:rsidR="003F25E9" w:rsidRPr="003F25E9" w:rsidRDefault="00205281" w:rsidP="00445D8E">
                    <w:pPr>
                      <w:rPr>
                        <w:b/>
                        <w:color w:val="00B050"/>
                        <w:sz w:val="24"/>
                        <w:szCs w:val="28"/>
                        <w:lang w:val="uk-UA"/>
                      </w:rPr>
                    </w:pPr>
                    <w:hyperlink r:id="rId2" w:history="1">
                      <w:r w:rsidR="003F25E9" w:rsidRPr="003F25E9">
                        <w:rPr>
                          <w:b/>
                          <w:color w:val="00B050"/>
                          <w:sz w:val="32"/>
                          <w:lang w:val="en-US"/>
                        </w:rPr>
                        <w:t>www.v4foreapwm.weebly.com</w:t>
                      </w:r>
                    </w:hyperlink>
                  </w:p>
                  <w:p w:rsidR="003F25E9" w:rsidRPr="003F25E9" w:rsidRDefault="003F25E9" w:rsidP="00445D8E">
                    <w:pPr>
                      <w:rPr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A3D"/>
    <w:multiLevelType w:val="hybridMultilevel"/>
    <w:tmpl w:val="8EA4B5E0"/>
    <w:lvl w:ilvl="0" w:tplc="0422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544216D"/>
    <w:multiLevelType w:val="hybridMultilevel"/>
    <w:tmpl w:val="02A23BC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448D1"/>
    <w:multiLevelType w:val="hybridMultilevel"/>
    <w:tmpl w:val="5AC81994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4"/>
    <w:rsid w:val="0006041C"/>
    <w:rsid w:val="00084B80"/>
    <w:rsid w:val="000B1B85"/>
    <w:rsid w:val="00100521"/>
    <w:rsid w:val="00101C71"/>
    <w:rsid w:val="00146F4A"/>
    <w:rsid w:val="00171148"/>
    <w:rsid w:val="00184680"/>
    <w:rsid w:val="001A0132"/>
    <w:rsid w:val="001F2ED5"/>
    <w:rsid w:val="00205281"/>
    <w:rsid w:val="002C24B0"/>
    <w:rsid w:val="002D5F52"/>
    <w:rsid w:val="00324DA3"/>
    <w:rsid w:val="003523AD"/>
    <w:rsid w:val="003F25E9"/>
    <w:rsid w:val="00445D8E"/>
    <w:rsid w:val="004924FC"/>
    <w:rsid w:val="004E38CD"/>
    <w:rsid w:val="004F76B5"/>
    <w:rsid w:val="00581F90"/>
    <w:rsid w:val="005850B9"/>
    <w:rsid w:val="00690F0F"/>
    <w:rsid w:val="00693CE9"/>
    <w:rsid w:val="0072406F"/>
    <w:rsid w:val="00794393"/>
    <w:rsid w:val="007B4C56"/>
    <w:rsid w:val="007F2599"/>
    <w:rsid w:val="008A0580"/>
    <w:rsid w:val="00912618"/>
    <w:rsid w:val="0097390D"/>
    <w:rsid w:val="00A038DE"/>
    <w:rsid w:val="00A41595"/>
    <w:rsid w:val="00A85881"/>
    <w:rsid w:val="00AB55E6"/>
    <w:rsid w:val="00AC3271"/>
    <w:rsid w:val="00B25F83"/>
    <w:rsid w:val="00BB1DBF"/>
    <w:rsid w:val="00BC14A8"/>
    <w:rsid w:val="00C6078E"/>
    <w:rsid w:val="00CC260A"/>
    <w:rsid w:val="00D27318"/>
    <w:rsid w:val="00D3630A"/>
    <w:rsid w:val="00D4004F"/>
    <w:rsid w:val="00DB1518"/>
    <w:rsid w:val="00DE74D6"/>
    <w:rsid w:val="00E16104"/>
    <w:rsid w:val="00E70C40"/>
    <w:rsid w:val="00EB2B24"/>
    <w:rsid w:val="00FA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46F4A"/>
    <w:pPr>
      <w:keepNext/>
      <w:ind w:right="-951" w:firstLine="0"/>
      <w:jc w:val="left"/>
      <w:outlineLvl w:val="0"/>
    </w:pPr>
    <w:rPr>
      <w:rFonts w:ascii="Pragmatica" w:eastAsia="Times New Roman" w:hAnsi="Pragmatica"/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146F4A"/>
    <w:pPr>
      <w:keepNext/>
      <w:spacing w:before="40"/>
      <w:ind w:firstLine="0"/>
      <w:outlineLvl w:val="7"/>
    </w:pPr>
    <w:rPr>
      <w:rFonts w:ascii="Arial" w:eastAsia="Times New Roman" w:hAnsi="Arial"/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3CE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A058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05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nhideWhenUsed/>
    <w:rsid w:val="00690F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90F0F"/>
  </w:style>
  <w:style w:type="paragraph" w:styleId="a8">
    <w:name w:val="footer"/>
    <w:basedOn w:val="a"/>
    <w:link w:val="a9"/>
    <w:uiPriority w:val="99"/>
    <w:unhideWhenUsed/>
    <w:rsid w:val="00690F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0F0F"/>
  </w:style>
  <w:style w:type="paragraph" w:styleId="HTML">
    <w:name w:val="HTML Preformatted"/>
    <w:basedOn w:val="a"/>
    <w:link w:val="HTML0"/>
    <w:uiPriority w:val="99"/>
    <w:unhideWhenUsed/>
    <w:rsid w:val="002C24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24B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kypec2ctextspan">
    <w:name w:val="skype_c2c_text_span"/>
    <w:basedOn w:val="a0"/>
    <w:rsid w:val="002C24B0"/>
  </w:style>
  <w:style w:type="paragraph" w:styleId="aa">
    <w:name w:val="List Paragraph"/>
    <w:basedOn w:val="a"/>
    <w:uiPriority w:val="34"/>
    <w:qFormat/>
    <w:rsid w:val="00101C71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lang w:val="uk-UA"/>
    </w:rPr>
  </w:style>
  <w:style w:type="character" w:customStyle="1" w:styleId="10">
    <w:name w:val="Заголовок 1 Знак"/>
    <w:basedOn w:val="a0"/>
    <w:link w:val="1"/>
    <w:rsid w:val="00146F4A"/>
    <w:rPr>
      <w:rFonts w:ascii="Pragmatica" w:eastAsia="Times New Roman" w:hAnsi="Pragmatica"/>
      <w:b/>
      <w:sz w:val="22"/>
      <w:szCs w:val="20"/>
    </w:rPr>
  </w:style>
  <w:style w:type="character" w:customStyle="1" w:styleId="80">
    <w:name w:val="Заголовок 8 Знак"/>
    <w:basedOn w:val="a0"/>
    <w:link w:val="8"/>
    <w:rsid w:val="00146F4A"/>
    <w:rPr>
      <w:rFonts w:ascii="Arial" w:eastAsia="Times New Roman" w:hAnsi="Arial"/>
      <w:b/>
      <w:sz w:val="24"/>
      <w:szCs w:val="20"/>
      <w:lang w:val="en-US"/>
    </w:rPr>
  </w:style>
  <w:style w:type="paragraph" w:styleId="ab">
    <w:name w:val="Body Text"/>
    <w:basedOn w:val="a"/>
    <w:link w:val="ac"/>
    <w:rsid w:val="00146F4A"/>
    <w:pPr>
      <w:ind w:firstLine="0"/>
      <w:jc w:val="left"/>
    </w:pPr>
    <w:rPr>
      <w:rFonts w:ascii="Arial" w:eastAsia="Times New Roman" w:hAnsi="Arial"/>
      <w:b/>
      <w:sz w:val="20"/>
      <w:szCs w:val="20"/>
      <w:lang w:val="en-US"/>
    </w:rPr>
  </w:style>
  <w:style w:type="character" w:customStyle="1" w:styleId="ac">
    <w:name w:val="Основной текст Знак"/>
    <w:basedOn w:val="a0"/>
    <w:link w:val="ab"/>
    <w:rsid w:val="00146F4A"/>
    <w:rPr>
      <w:rFonts w:ascii="Arial" w:eastAsia="Times New Roman" w:hAnsi="Arial"/>
      <w:b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46F4A"/>
    <w:pPr>
      <w:keepNext/>
      <w:ind w:right="-951" w:firstLine="0"/>
      <w:jc w:val="left"/>
      <w:outlineLvl w:val="0"/>
    </w:pPr>
    <w:rPr>
      <w:rFonts w:ascii="Pragmatica" w:eastAsia="Times New Roman" w:hAnsi="Pragmatica"/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146F4A"/>
    <w:pPr>
      <w:keepNext/>
      <w:spacing w:before="40"/>
      <w:ind w:firstLine="0"/>
      <w:outlineLvl w:val="7"/>
    </w:pPr>
    <w:rPr>
      <w:rFonts w:ascii="Arial" w:eastAsia="Times New Roman" w:hAnsi="Arial"/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3CE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A058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05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nhideWhenUsed/>
    <w:rsid w:val="00690F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90F0F"/>
  </w:style>
  <w:style w:type="paragraph" w:styleId="a8">
    <w:name w:val="footer"/>
    <w:basedOn w:val="a"/>
    <w:link w:val="a9"/>
    <w:uiPriority w:val="99"/>
    <w:unhideWhenUsed/>
    <w:rsid w:val="00690F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0F0F"/>
  </w:style>
  <w:style w:type="paragraph" w:styleId="HTML">
    <w:name w:val="HTML Preformatted"/>
    <w:basedOn w:val="a"/>
    <w:link w:val="HTML0"/>
    <w:uiPriority w:val="99"/>
    <w:unhideWhenUsed/>
    <w:rsid w:val="002C24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24B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kypec2ctextspan">
    <w:name w:val="skype_c2c_text_span"/>
    <w:basedOn w:val="a0"/>
    <w:rsid w:val="002C24B0"/>
  </w:style>
  <w:style w:type="paragraph" w:styleId="aa">
    <w:name w:val="List Paragraph"/>
    <w:basedOn w:val="a"/>
    <w:uiPriority w:val="34"/>
    <w:qFormat/>
    <w:rsid w:val="00101C71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lang w:val="uk-UA"/>
    </w:rPr>
  </w:style>
  <w:style w:type="character" w:customStyle="1" w:styleId="10">
    <w:name w:val="Заголовок 1 Знак"/>
    <w:basedOn w:val="a0"/>
    <w:link w:val="1"/>
    <w:rsid w:val="00146F4A"/>
    <w:rPr>
      <w:rFonts w:ascii="Pragmatica" w:eastAsia="Times New Roman" w:hAnsi="Pragmatica"/>
      <w:b/>
      <w:sz w:val="22"/>
      <w:szCs w:val="20"/>
    </w:rPr>
  </w:style>
  <w:style w:type="character" w:customStyle="1" w:styleId="80">
    <w:name w:val="Заголовок 8 Знак"/>
    <w:basedOn w:val="a0"/>
    <w:link w:val="8"/>
    <w:rsid w:val="00146F4A"/>
    <w:rPr>
      <w:rFonts w:ascii="Arial" w:eastAsia="Times New Roman" w:hAnsi="Arial"/>
      <w:b/>
      <w:sz w:val="24"/>
      <w:szCs w:val="20"/>
      <w:lang w:val="en-US"/>
    </w:rPr>
  </w:style>
  <w:style w:type="paragraph" w:styleId="ab">
    <w:name w:val="Body Text"/>
    <w:basedOn w:val="a"/>
    <w:link w:val="ac"/>
    <w:rsid w:val="00146F4A"/>
    <w:pPr>
      <w:ind w:firstLine="0"/>
      <w:jc w:val="left"/>
    </w:pPr>
    <w:rPr>
      <w:rFonts w:ascii="Arial" w:eastAsia="Times New Roman" w:hAnsi="Arial"/>
      <w:b/>
      <w:sz w:val="20"/>
      <w:szCs w:val="20"/>
      <w:lang w:val="en-US"/>
    </w:rPr>
  </w:style>
  <w:style w:type="character" w:customStyle="1" w:styleId="ac">
    <w:name w:val="Основной текст Знак"/>
    <w:basedOn w:val="a0"/>
    <w:link w:val="ab"/>
    <w:rsid w:val="00146F4A"/>
    <w:rPr>
      <w:rFonts w:ascii="Arial" w:eastAsia="Times New Roman" w:hAnsi="Arial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segradfund.or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4foreapwm.weebly.com" TargetMode="External"/><Relationship Id="rId1" Type="http://schemas.openxmlformats.org/officeDocument/2006/relationships/hyperlink" Target="http://www.v4foreapwm.weebl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E22CB-86E3-42D4-A98E-2D319992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721</Words>
  <Characters>98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ксій Гаврилов</cp:lastModifiedBy>
  <cp:revision>3</cp:revision>
  <cp:lastPrinted>2016-01-12T09:52:00Z</cp:lastPrinted>
  <dcterms:created xsi:type="dcterms:W3CDTF">2017-05-03T08:18:00Z</dcterms:created>
  <dcterms:modified xsi:type="dcterms:W3CDTF">2017-05-03T08:39:00Z</dcterms:modified>
</cp:coreProperties>
</file>